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026" w14:textId="15B5D9C2" w:rsidR="003A072A" w:rsidRDefault="000E4325" w:rsidP="00397BD2">
      <w:pPr>
        <w:spacing w:after="0"/>
        <w:jc w:val="center"/>
        <w:rPr>
          <w:b/>
          <w:bCs/>
          <w:sz w:val="24"/>
          <w:szCs w:val="24"/>
        </w:rPr>
      </w:pPr>
      <w:r w:rsidRPr="00DA5B27">
        <w:rPr>
          <w:b/>
          <w:bCs/>
          <w:sz w:val="24"/>
          <w:szCs w:val="24"/>
        </w:rPr>
        <w:t>ANKIETA</w:t>
      </w:r>
      <w:r w:rsidR="003A072A">
        <w:rPr>
          <w:b/>
          <w:bCs/>
          <w:sz w:val="24"/>
          <w:szCs w:val="24"/>
        </w:rPr>
        <w:t xml:space="preserve"> </w:t>
      </w:r>
    </w:p>
    <w:p w14:paraId="0A9DE065" w14:textId="20FEFACF" w:rsidR="00506336" w:rsidRPr="00DA5B27" w:rsidRDefault="00506336" w:rsidP="00397BD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a oceny świadomości zagrożeń i poczucia bezpieczeństwa mieszkańców Aglomeracji Kalisko-Ostrowskiej</w:t>
      </w:r>
    </w:p>
    <w:p w14:paraId="3066C96C" w14:textId="4480757F" w:rsidR="00633542" w:rsidRPr="00C5721D" w:rsidRDefault="00633542" w:rsidP="00DA5B27">
      <w:pPr>
        <w:jc w:val="both"/>
        <w:rPr>
          <w:b/>
          <w:bCs/>
        </w:rPr>
      </w:pPr>
      <w:r w:rsidRPr="00506336">
        <w:rPr>
          <w:b/>
          <w:bCs/>
        </w:rPr>
        <w:t>Szanowni Państwo</w:t>
      </w:r>
      <w:r w:rsidRPr="00C5721D">
        <w:rPr>
          <w:b/>
          <w:bCs/>
        </w:rPr>
        <w:t>,</w:t>
      </w:r>
    </w:p>
    <w:p w14:paraId="19944165" w14:textId="14701C54" w:rsidR="000E4325" w:rsidRDefault="000E4325" w:rsidP="00DA5B27">
      <w:pPr>
        <w:jc w:val="both"/>
      </w:pPr>
      <w:r>
        <w:t>W ramach realizacji pracy badawczej związanej z oceną potencjalnych zagrożeń niemilitarnych oraz możliwościami przeciwdziałania tym zagrożeniom</w:t>
      </w:r>
      <w:r w:rsidR="00DA5B27">
        <w:t xml:space="preserve"> na terenie Aglomeracji Kalisko-Ostrowskiej, </w:t>
      </w:r>
      <w:r>
        <w:t>prowadzone są badania mające na celu poznani</w:t>
      </w:r>
      <w:r w:rsidR="00C902E1">
        <w:t>a</w:t>
      </w:r>
      <w:r>
        <w:t xml:space="preserve"> Państwa opinii w tym zakresie. Badani</w:t>
      </w:r>
      <w:r w:rsidR="00633542">
        <w:t>e</w:t>
      </w:r>
      <w:r>
        <w:t xml:space="preserve"> ankietowe </w:t>
      </w:r>
      <w:r w:rsidR="00633542">
        <w:t>jest</w:t>
      </w:r>
      <w:r>
        <w:t xml:space="preserve"> całkowicie anonimowe, a </w:t>
      </w:r>
      <w:r w:rsidR="00633542">
        <w:t>jego</w:t>
      </w:r>
      <w:r>
        <w:t xml:space="preserve"> wyniki zostaną wykorzystane tylko w formie statystycznej dla celów sporządzenia raportu końcowego pracy badawczej. </w:t>
      </w:r>
      <w:r w:rsidR="00DA5B27">
        <w:t xml:space="preserve">Uprzejmie proszę o rzetelne wypełnienie ankiety </w:t>
      </w:r>
      <w:r w:rsidR="00633542">
        <w:br/>
      </w:r>
      <w:r w:rsidR="00DA5B27">
        <w:t xml:space="preserve">i szczerość </w:t>
      </w:r>
      <w:r w:rsidR="00633542">
        <w:t xml:space="preserve">odpowiedzi </w:t>
      </w:r>
      <w:r>
        <w:t>na wszystkie za</w:t>
      </w:r>
      <w:r w:rsidR="00633542">
        <w:t>warte w kwestionariuszu ankiety</w:t>
      </w:r>
      <w:r>
        <w:t xml:space="preserve"> pytania, za co z góry dziękuję. </w:t>
      </w:r>
    </w:p>
    <w:p w14:paraId="63DAA266" w14:textId="0499C7D1" w:rsidR="00655049" w:rsidRDefault="000E4325" w:rsidP="00614D8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Czy czuje się Pan(i) bezpiecznie w swo</w:t>
      </w:r>
      <w:r w:rsidR="00655049">
        <w:t>im miejscu zamieszkania</w:t>
      </w:r>
      <w:r>
        <w:t>?</w:t>
      </w:r>
    </w:p>
    <w:p w14:paraId="50FE601F" w14:textId="13DA504D" w:rsidR="00655049" w:rsidRDefault="00C902E1" w:rsidP="00965512">
      <w:pPr>
        <w:pStyle w:val="Akapitzlist"/>
        <w:spacing w:after="0"/>
        <w:ind w:left="284" w:firstLine="283"/>
      </w:pPr>
      <w:sdt>
        <w:sdtPr>
          <w:id w:val="-1213181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Tak </w:t>
      </w:r>
    </w:p>
    <w:p w14:paraId="65AE986C" w14:textId="321FDA69" w:rsidR="00655049" w:rsidRDefault="00C902E1" w:rsidP="00965512">
      <w:pPr>
        <w:pStyle w:val="Akapitzlist"/>
        <w:spacing w:after="0"/>
        <w:ind w:left="284" w:firstLine="283"/>
      </w:pPr>
      <w:sdt>
        <w:sdtPr>
          <w:id w:val="18811260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655049">
        <w:t xml:space="preserve"> </w:t>
      </w:r>
      <w:r w:rsidR="000E4325">
        <w:t xml:space="preserve">Nie </w:t>
      </w:r>
    </w:p>
    <w:p w14:paraId="6C7DD6B0" w14:textId="50C19116" w:rsidR="00655049" w:rsidRDefault="00C902E1" w:rsidP="00DB11A1">
      <w:pPr>
        <w:pStyle w:val="Akapitzlist"/>
        <w:spacing w:after="0" w:line="240" w:lineRule="auto"/>
        <w:ind w:left="284" w:firstLine="283"/>
      </w:pPr>
      <w:sdt>
        <w:sdtPr>
          <w:id w:val="-12363095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A1">
            <w:rPr>
              <w:rFonts w:ascii="MS Gothic" w:eastAsia="MS Gothic" w:hAnsi="MS Gothic" w:hint="eastAsia"/>
            </w:rPr>
            <w:t>☐</w:t>
          </w:r>
        </w:sdtContent>
      </w:sdt>
      <w:r w:rsidR="00655049">
        <w:t xml:space="preserve"> Nie mam zdania</w:t>
      </w:r>
      <w:r w:rsidR="002B109B">
        <w:t>.</w:t>
      </w:r>
    </w:p>
    <w:p w14:paraId="43050A41" w14:textId="77777777" w:rsidR="00965512" w:rsidRDefault="00965512" w:rsidP="00DB11A1">
      <w:pPr>
        <w:pStyle w:val="Akapitzlist"/>
        <w:spacing w:after="0" w:line="240" w:lineRule="auto"/>
        <w:ind w:left="284" w:firstLine="283"/>
      </w:pPr>
    </w:p>
    <w:p w14:paraId="1A086955" w14:textId="45345FD9" w:rsidR="00965512" w:rsidRDefault="00965512" w:rsidP="00DB11A1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t>Jaki według Pana(i) poziom bezpieczeństwa prezentują władze lokalne?</w:t>
      </w:r>
    </w:p>
    <w:p w14:paraId="3A6B1728" w14:textId="5FBDDDD8" w:rsidR="00965512" w:rsidRDefault="00C902E1" w:rsidP="00965512">
      <w:pPr>
        <w:pStyle w:val="Akapitzlist"/>
        <w:spacing w:after="0"/>
        <w:ind w:left="284" w:firstLine="283"/>
      </w:pPr>
      <w:sdt>
        <w:sdtPr>
          <w:id w:val="-18460077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767779">
        <w:t xml:space="preserve"> B</w:t>
      </w:r>
      <w:r w:rsidR="00965512">
        <w:t>ardzo niski</w:t>
      </w:r>
    </w:p>
    <w:p w14:paraId="1097E363" w14:textId="22AD9F4E" w:rsidR="00965512" w:rsidRDefault="00C902E1" w:rsidP="00965512">
      <w:pPr>
        <w:pStyle w:val="Akapitzlist"/>
        <w:spacing w:after="0"/>
        <w:ind w:left="284" w:firstLine="283"/>
      </w:pPr>
      <w:sdt>
        <w:sdtPr>
          <w:id w:val="1792942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767779">
        <w:t xml:space="preserve"> N</w:t>
      </w:r>
      <w:r w:rsidR="00965512">
        <w:t>iski</w:t>
      </w:r>
    </w:p>
    <w:p w14:paraId="70ADFC06" w14:textId="2612FC24" w:rsidR="00965512" w:rsidRDefault="00C902E1" w:rsidP="00965512">
      <w:pPr>
        <w:pStyle w:val="Akapitzlist"/>
        <w:spacing w:after="0"/>
        <w:ind w:left="284" w:firstLine="283"/>
      </w:pPr>
      <w:sdt>
        <w:sdtPr>
          <w:id w:val="-21354705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767779">
        <w:t xml:space="preserve"> </w:t>
      </w:r>
      <w:r w:rsidR="00965512">
        <w:t>Średni</w:t>
      </w:r>
    </w:p>
    <w:p w14:paraId="35951C50" w14:textId="16F0346D" w:rsidR="00965512" w:rsidRDefault="00C902E1" w:rsidP="00965512">
      <w:pPr>
        <w:pStyle w:val="Akapitzlist"/>
        <w:spacing w:after="0"/>
        <w:ind w:left="284" w:firstLine="283"/>
      </w:pPr>
      <w:sdt>
        <w:sdtPr>
          <w:id w:val="-4988899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79">
            <w:rPr>
              <w:rFonts w:ascii="MS Gothic" w:eastAsia="MS Gothic" w:hAnsi="MS Gothic" w:hint="eastAsia"/>
            </w:rPr>
            <w:t>☐</w:t>
          </w:r>
        </w:sdtContent>
      </w:sdt>
      <w:r w:rsidR="00767779">
        <w:t xml:space="preserve"> </w:t>
      </w:r>
      <w:r w:rsidR="00965512">
        <w:t>Wysoki</w:t>
      </w:r>
    </w:p>
    <w:p w14:paraId="73D2B695" w14:textId="66CFC6A1" w:rsidR="00965512" w:rsidRDefault="00C902E1" w:rsidP="00DB11A1">
      <w:pPr>
        <w:pStyle w:val="Akapitzlist"/>
        <w:spacing w:after="0" w:line="240" w:lineRule="auto"/>
        <w:ind w:left="284" w:firstLine="283"/>
      </w:pPr>
      <w:sdt>
        <w:sdtPr>
          <w:id w:val="1879425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26">
            <w:rPr>
              <w:rFonts w:ascii="MS Gothic" w:eastAsia="MS Gothic" w:hAnsi="MS Gothic" w:hint="eastAsia"/>
            </w:rPr>
            <w:t>☐</w:t>
          </w:r>
        </w:sdtContent>
      </w:sdt>
      <w:r w:rsidR="00767779">
        <w:t xml:space="preserve"> </w:t>
      </w:r>
      <w:r w:rsidR="00965512">
        <w:t>Bardzo wysoki</w:t>
      </w:r>
      <w:r w:rsidR="002B109B">
        <w:t>.</w:t>
      </w:r>
    </w:p>
    <w:p w14:paraId="397DC2C1" w14:textId="77777777" w:rsidR="00906D8E" w:rsidRDefault="00906D8E" w:rsidP="00DB11A1">
      <w:pPr>
        <w:pStyle w:val="Akapitzlist"/>
        <w:spacing w:after="0" w:line="240" w:lineRule="auto"/>
        <w:ind w:left="284" w:firstLine="283"/>
      </w:pPr>
    </w:p>
    <w:p w14:paraId="649C3BF1" w14:textId="7C6FA690" w:rsidR="00906D8E" w:rsidRDefault="000E4AFE" w:rsidP="00DB11A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Które potrzeby człowieka są dla Pana(i) najważniejsze</w:t>
      </w:r>
      <w:r w:rsidR="00F745CD">
        <w:t xml:space="preserve"> (proszę wskazać wybran</w:t>
      </w:r>
      <w:r w:rsidR="00C82D1C">
        <w:t>ą</w:t>
      </w:r>
      <w:r w:rsidR="00F745CD">
        <w:t xml:space="preserve"> odpowiedź wstawiając znak „x”, w skali od 1-5, gdzie</w:t>
      </w:r>
      <w:r w:rsidR="00DB11A1">
        <w:t>:</w:t>
      </w:r>
      <w:r w:rsidR="00F745CD">
        <w:t xml:space="preserve"> 5 - oznacza najwyższą potrzebę, 4 - wysokie znaczenie, </w:t>
      </w:r>
      <w:r w:rsidR="00F745CD">
        <w:br/>
        <w:t>3 - średnie znaczenie, 2- niskie znaczenie a 1 – pomijalne znaczenie)?</w:t>
      </w:r>
    </w:p>
    <w:p w14:paraId="0B06114E" w14:textId="77777777" w:rsidR="000E4AFE" w:rsidRDefault="000E4AFE" w:rsidP="00DB11A1">
      <w:pPr>
        <w:pStyle w:val="Akapitzlist"/>
        <w:spacing w:after="0" w:line="240" w:lineRule="auto"/>
        <w:ind w:left="284"/>
      </w:pP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523"/>
        <w:gridCol w:w="709"/>
        <w:gridCol w:w="567"/>
        <w:gridCol w:w="567"/>
        <w:gridCol w:w="709"/>
        <w:gridCol w:w="703"/>
      </w:tblGrid>
      <w:tr w:rsidR="00D310FF" w14:paraId="6DD5FF2A" w14:textId="77777777" w:rsidTr="00D310FF">
        <w:tc>
          <w:tcPr>
            <w:tcW w:w="5523" w:type="dxa"/>
            <w:vMerge w:val="restart"/>
          </w:tcPr>
          <w:p w14:paraId="7F576328" w14:textId="4A2EBA69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0E4AFE">
              <w:rPr>
                <w:b/>
                <w:bCs/>
              </w:rPr>
              <w:t>Rodzaj</w:t>
            </w:r>
            <w:r w:rsidR="00411F2E">
              <w:rPr>
                <w:b/>
                <w:bCs/>
              </w:rPr>
              <w:t>e</w:t>
            </w:r>
            <w:r w:rsidRPr="000E4AFE">
              <w:rPr>
                <w:b/>
                <w:bCs/>
              </w:rPr>
              <w:t xml:space="preserve"> potrzeb</w:t>
            </w:r>
          </w:p>
          <w:p w14:paraId="29648CE6" w14:textId="32A1AC2F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255" w:type="dxa"/>
            <w:gridSpan w:val="5"/>
          </w:tcPr>
          <w:p w14:paraId="3C002D48" w14:textId="08C5B40F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otrzeb</w:t>
            </w:r>
          </w:p>
        </w:tc>
      </w:tr>
      <w:tr w:rsidR="00D310FF" w14:paraId="2A4EFAE7" w14:textId="77777777" w:rsidTr="00D310FF">
        <w:tc>
          <w:tcPr>
            <w:tcW w:w="5523" w:type="dxa"/>
            <w:vMerge/>
          </w:tcPr>
          <w:p w14:paraId="77E49667" w14:textId="77777777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76AF3C4" w14:textId="68C2FD07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D1673E6" w14:textId="1B71ED5C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1694C9E" w14:textId="7CAB978B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1FAD323A" w14:textId="5DE1A761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3" w:type="dxa"/>
          </w:tcPr>
          <w:p w14:paraId="526C92F7" w14:textId="34DF260E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E4AFE" w14:paraId="08AFF14D" w14:textId="77777777" w:rsidTr="00E56A4E">
        <w:tc>
          <w:tcPr>
            <w:tcW w:w="5523" w:type="dxa"/>
          </w:tcPr>
          <w:p w14:paraId="2D758751" w14:textId="77777777" w:rsidR="001C0F49" w:rsidRDefault="000E4AFE" w:rsidP="001C0F49">
            <w:pPr>
              <w:pStyle w:val="Akapitzlist"/>
              <w:ind w:left="0"/>
              <w:jc w:val="center"/>
            </w:pPr>
            <w:r>
              <w:t xml:space="preserve">Fizjologiczna </w:t>
            </w:r>
          </w:p>
          <w:p w14:paraId="45AAF08F" w14:textId="21A241B9" w:rsidR="000E4AFE" w:rsidRDefault="000E4AFE" w:rsidP="001C0F49">
            <w:pPr>
              <w:pStyle w:val="Akapitzlist"/>
              <w:ind w:left="0"/>
              <w:jc w:val="center"/>
            </w:pPr>
            <w:r>
              <w:t>(np. picie, jedzenie, mieszkanie, wypoczynek it</w:t>
            </w:r>
            <w:r w:rsidR="00B256A6">
              <w:t>p</w:t>
            </w:r>
            <w:r>
              <w:t>.)</w:t>
            </w:r>
          </w:p>
        </w:tc>
        <w:tc>
          <w:tcPr>
            <w:tcW w:w="709" w:type="dxa"/>
            <w:vAlign w:val="center"/>
          </w:tcPr>
          <w:p w14:paraId="49DB72FE" w14:textId="0ADDDEA3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2D75A56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AB1437A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1D765593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3" w:type="dxa"/>
            <w:vAlign w:val="center"/>
          </w:tcPr>
          <w:p w14:paraId="5FBD9FFF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</w:tr>
      <w:tr w:rsidR="000E4AFE" w14:paraId="4BFE03CF" w14:textId="77777777" w:rsidTr="00E56A4E">
        <w:tc>
          <w:tcPr>
            <w:tcW w:w="5523" w:type="dxa"/>
          </w:tcPr>
          <w:p w14:paraId="429A12BB" w14:textId="77777777" w:rsidR="00B256A6" w:rsidRDefault="00B256A6" w:rsidP="00B256A6">
            <w:pPr>
              <w:pStyle w:val="Akapitzlist"/>
              <w:ind w:left="0"/>
              <w:jc w:val="center"/>
            </w:pPr>
            <w:r>
              <w:t xml:space="preserve">Bezpieczeństwa </w:t>
            </w:r>
          </w:p>
          <w:p w14:paraId="60C8CD85" w14:textId="2A76EDCA" w:rsidR="000E4AFE" w:rsidRDefault="00B256A6" w:rsidP="00B256A6">
            <w:pPr>
              <w:pStyle w:val="Akapitzlist"/>
              <w:ind w:left="0"/>
              <w:jc w:val="center"/>
            </w:pPr>
            <w:r>
              <w:t>(np. ochrona przed klęskami, zabezpieczenie przed chorobą, bezrobociem, przestępczością, bezpieczeństwo domu, stabilna praca, opieka, wolność itp.)</w:t>
            </w:r>
          </w:p>
        </w:tc>
        <w:tc>
          <w:tcPr>
            <w:tcW w:w="709" w:type="dxa"/>
            <w:vAlign w:val="center"/>
          </w:tcPr>
          <w:p w14:paraId="12814A26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5065DB0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044E028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4D5859B6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3" w:type="dxa"/>
            <w:vAlign w:val="center"/>
          </w:tcPr>
          <w:p w14:paraId="51768CA2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</w:tr>
      <w:tr w:rsidR="000E4AFE" w14:paraId="065E02D4" w14:textId="77777777" w:rsidTr="00E56A4E">
        <w:tc>
          <w:tcPr>
            <w:tcW w:w="5523" w:type="dxa"/>
          </w:tcPr>
          <w:p w14:paraId="1DE59488" w14:textId="77777777" w:rsidR="00B256A6" w:rsidRDefault="00B256A6" w:rsidP="00B256A6">
            <w:pPr>
              <w:pStyle w:val="Akapitzlist"/>
              <w:ind w:left="0"/>
              <w:jc w:val="center"/>
            </w:pPr>
            <w:r>
              <w:t>Przynależności</w:t>
            </w:r>
          </w:p>
          <w:p w14:paraId="6AE4F7AF" w14:textId="576517DF" w:rsidR="000E4AFE" w:rsidRDefault="00B256A6" w:rsidP="00B256A6">
            <w:pPr>
              <w:pStyle w:val="Akapitzlist"/>
              <w:ind w:left="0"/>
              <w:jc w:val="center"/>
            </w:pPr>
            <w:r>
              <w:t xml:space="preserve"> (np. miłości, przyjaźni, akceptacji, przynależności do grupy itp.)</w:t>
            </w:r>
          </w:p>
        </w:tc>
        <w:tc>
          <w:tcPr>
            <w:tcW w:w="709" w:type="dxa"/>
            <w:vAlign w:val="center"/>
          </w:tcPr>
          <w:p w14:paraId="6CFEEC75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AC23653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7AABE55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4C5494DA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3" w:type="dxa"/>
            <w:vAlign w:val="center"/>
          </w:tcPr>
          <w:p w14:paraId="63DF3E18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</w:tr>
      <w:tr w:rsidR="000E4AFE" w14:paraId="3C898CCE" w14:textId="77777777" w:rsidTr="00E56A4E">
        <w:tc>
          <w:tcPr>
            <w:tcW w:w="5523" w:type="dxa"/>
          </w:tcPr>
          <w:p w14:paraId="7CD41F18" w14:textId="77777777" w:rsidR="00B256A6" w:rsidRDefault="00B256A6" w:rsidP="00B256A6">
            <w:pPr>
              <w:pStyle w:val="Akapitzlist"/>
              <w:ind w:left="0"/>
              <w:jc w:val="center"/>
            </w:pPr>
            <w:r>
              <w:t>Uznania</w:t>
            </w:r>
          </w:p>
          <w:p w14:paraId="5F9F25E7" w14:textId="47AA065F" w:rsidR="00397BD2" w:rsidRDefault="00B256A6" w:rsidP="00DB11A1">
            <w:pPr>
              <w:pStyle w:val="Akapitzlist"/>
              <w:ind w:left="0"/>
              <w:jc w:val="center"/>
            </w:pPr>
            <w:r>
              <w:t xml:space="preserve"> (np. sukcesu, szacunku, prestiżu, znaczenia, wysoka samoocena, pragnienie osiągnięć, niezależność, wysokie kompetencje itp.)</w:t>
            </w:r>
          </w:p>
        </w:tc>
        <w:tc>
          <w:tcPr>
            <w:tcW w:w="709" w:type="dxa"/>
            <w:vAlign w:val="center"/>
          </w:tcPr>
          <w:p w14:paraId="777DF32B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5E6BA2C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F810612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43D2C372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3" w:type="dxa"/>
            <w:vAlign w:val="center"/>
          </w:tcPr>
          <w:p w14:paraId="07A0BD44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</w:tr>
      <w:tr w:rsidR="000E4AFE" w14:paraId="330E4DA9" w14:textId="77777777" w:rsidTr="00E56A4E">
        <w:tc>
          <w:tcPr>
            <w:tcW w:w="5523" w:type="dxa"/>
          </w:tcPr>
          <w:p w14:paraId="2E8F7517" w14:textId="77777777" w:rsidR="00B256A6" w:rsidRDefault="00B256A6" w:rsidP="00B256A6">
            <w:pPr>
              <w:pStyle w:val="Akapitzlist"/>
              <w:ind w:left="0"/>
              <w:jc w:val="center"/>
            </w:pPr>
            <w:r>
              <w:t xml:space="preserve">Samorealizacji </w:t>
            </w:r>
          </w:p>
          <w:p w14:paraId="03EB9009" w14:textId="60C33344" w:rsidR="00DB11A1" w:rsidRDefault="00B256A6" w:rsidP="00DB11A1">
            <w:pPr>
              <w:pStyle w:val="Akapitzlist"/>
              <w:ind w:left="0"/>
              <w:jc w:val="center"/>
            </w:pPr>
            <w:r>
              <w:t>(np. zaspokojenie potrzeb poznawczych, estetycznych, talentów, zainteresowań, rozwijanie własnego potencjału, potwierdzenia własnej wartości, rozwoju duchowego itp.)</w:t>
            </w:r>
          </w:p>
        </w:tc>
        <w:tc>
          <w:tcPr>
            <w:tcW w:w="709" w:type="dxa"/>
            <w:vAlign w:val="center"/>
          </w:tcPr>
          <w:p w14:paraId="7F014A89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F955C7B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009DE7B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14:paraId="25A90202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  <w:tc>
          <w:tcPr>
            <w:tcW w:w="703" w:type="dxa"/>
            <w:vAlign w:val="center"/>
          </w:tcPr>
          <w:p w14:paraId="5FBEBABA" w14:textId="77777777" w:rsidR="000E4AFE" w:rsidRDefault="000E4AFE" w:rsidP="00E56A4E">
            <w:pPr>
              <w:pStyle w:val="Akapitzlist"/>
              <w:ind w:left="0"/>
              <w:jc w:val="center"/>
            </w:pPr>
          </w:p>
        </w:tc>
      </w:tr>
      <w:tr w:rsidR="000E4AFE" w14:paraId="32FE719B" w14:textId="77777777" w:rsidTr="00D310FF">
        <w:tc>
          <w:tcPr>
            <w:tcW w:w="5523" w:type="dxa"/>
          </w:tcPr>
          <w:p w14:paraId="716FDBEE" w14:textId="3C11BB28" w:rsidR="000E4AFE" w:rsidRDefault="000014F7" w:rsidP="001C0F49">
            <w:pPr>
              <w:pStyle w:val="Akapitzlist"/>
              <w:ind w:left="0"/>
              <w:jc w:val="center"/>
            </w:pPr>
            <w:r>
              <w:t>Inne (proszę podać jakie)</w:t>
            </w:r>
          </w:p>
          <w:p w14:paraId="46C608F0" w14:textId="2CBC376A" w:rsidR="000014F7" w:rsidRDefault="000014F7" w:rsidP="001C0F49">
            <w:pPr>
              <w:pStyle w:val="Akapitzlist"/>
              <w:ind w:left="0"/>
              <w:jc w:val="center"/>
            </w:pPr>
            <w:r>
              <w:t>………………………………………………</w:t>
            </w:r>
            <w:r w:rsidR="002C5373">
              <w:t>……</w:t>
            </w:r>
            <w:r>
              <w:t>……………………………………..</w:t>
            </w:r>
          </w:p>
        </w:tc>
        <w:tc>
          <w:tcPr>
            <w:tcW w:w="709" w:type="dxa"/>
          </w:tcPr>
          <w:p w14:paraId="3651B009" w14:textId="77777777" w:rsidR="000E4AFE" w:rsidRDefault="000E4AFE" w:rsidP="000E4AFE">
            <w:pPr>
              <w:pStyle w:val="Akapitzlist"/>
              <w:ind w:left="0"/>
            </w:pPr>
          </w:p>
        </w:tc>
        <w:tc>
          <w:tcPr>
            <w:tcW w:w="567" w:type="dxa"/>
          </w:tcPr>
          <w:p w14:paraId="76DB22BB" w14:textId="77777777" w:rsidR="000E4AFE" w:rsidRDefault="000E4AFE" w:rsidP="000E4AFE">
            <w:pPr>
              <w:pStyle w:val="Akapitzlist"/>
              <w:ind w:left="0"/>
            </w:pPr>
          </w:p>
        </w:tc>
        <w:tc>
          <w:tcPr>
            <w:tcW w:w="567" w:type="dxa"/>
          </w:tcPr>
          <w:p w14:paraId="4FD05B7D" w14:textId="77777777" w:rsidR="000E4AFE" w:rsidRDefault="000E4AFE" w:rsidP="000E4AFE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752B87C" w14:textId="77777777" w:rsidR="000E4AFE" w:rsidRDefault="000E4AFE" w:rsidP="000E4AFE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0B7C1A02" w14:textId="77777777" w:rsidR="000E4AFE" w:rsidRDefault="000E4AFE" w:rsidP="000E4AFE">
            <w:pPr>
              <w:pStyle w:val="Akapitzlist"/>
              <w:ind w:left="0"/>
            </w:pPr>
          </w:p>
        </w:tc>
      </w:tr>
    </w:tbl>
    <w:p w14:paraId="7CE29E75" w14:textId="77777777" w:rsidR="000E4AFE" w:rsidRDefault="000E4AFE" w:rsidP="000E4AFE">
      <w:pPr>
        <w:pStyle w:val="Akapitzlist"/>
        <w:ind w:left="284"/>
      </w:pPr>
    </w:p>
    <w:p w14:paraId="67058EDA" w14:textId="3FD5D524" w:rsidR="001C0F49" w:rsidRDefault="00D54CB7" w:rsidP="00DB11A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lastRenderedPageBreak/>
        <w:t xml:space="preserve">Które z niżej wymienionych zjawisk stanowią według Pana(i) </w:t>
      </w:r>
      <w:r w:rsidR="00C5721D">
        <w:t xml:space="preserve">największe zagrożenie w gminie </w:t>
      </w:r>
      <w:r w:rsidR="00C5721D">
        <w:br/>
        <w:t>(</w:t>
      </w:r>
      <w:r w:rsidR="00F745CD">
        <w:t>proszę wskazać wybran</w:t>
      </w:r>
      <w:r w:rsidR="00723E26">
        <w:t>ą</w:t>
      </w:r>
      <w:r w:rsidR="00F745CD">
        <w:t xml:space="preserve"> odpowiedź wstawiając znak „x”, </w:t>
      </w:r>
      <w:r w:rsidR="00C5721D">
        <w:t>w skali od 1-5, gdzie</w:t>
      </w:r>
      <w:r w:rsidR="00DB11A1">
        <w:t>:</w:t>
      </w:r>
      <w:r w:rsidR="00C5721D">
        <w:t xml:space="preserve"> 1 oznacza zagrożenie najmniej prawdopodobne a 5 – zagrożenie najbardziej prawdopodobne)</w:t>
      </w:r>
      <w:r w:rsidR="00C5721D" w:rsidRPr="00411F2E">
        <w:t>?</w:t>
      </w:r>
    </w:p>
    <w:p w14:paraId="36A940BD" w14:textId="77777777" w:rsidR="00411F2E" w:rsidRDefault="00411F2E" w:rsidP="00DB11A1">
      <w:pPr>
        <w:pStyle w:val="Akapitzlist"/>
        <w:spacing w:after="0" w:line="240" w:lineRule="auto"/>
        <w:ind w:left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93"/>
        <w:gridCol w:w="658"/>
        <w:gridCol w:w="658"/>
        <w:gridCol w:w="658"/>
        <w:gridCol w:w="658"/>
        <w:gridCol w:w="653"/>
      </w:tblGrid>
      <w:tr w:rsidR="00D310FF" w:rsidRPr="000E4AFE" w14:paraId="0E3A9877" w14:textId="77777777" w:rsidTr="007F0088">
        <w:tc>
          <w:tcPr>
            <w:tcW w:w="5240" w:type="dxa"/>
            <w:vMerge w:val="restart"/>
          </w:tcPr>
          <w:p w14:paraId="0539C61B" w14:textId="7DA0BB2D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0E4AFE">
              <w:rPr>
                <w:b/>
                <w:bCs/>
              </w:rPr>
              <w:t>Rodzaj</w:t>
            </w:r>
            <w:r w:rsidR="00411F2E">
              <w:rPr>
                <w:b/>
                <w:bCs/>
              </w:rPr>
              <w:t>e</w:t>
            </w:r>
            <w:r w:rsidRPr="000E4A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groże</w:t>
            </w:r>
            <w:r w:rsidR="002B109B">
              <w:rPr>
                <w:b/>
                <w:bCs/>
              </w:rPr>
              <w:t>ń</w:t>
            </w:r>
          </w:p>
          <w:p w14:paraId="1471BD06" w14:textId="77777777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8" w:type="dxa"/>
            <w:gridSpan w:val="5"/>
          </w:tcPr>
          <w:p w14:paraId="7A619FC1" w14:textId="116E37BA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zagrożenia</w:t>
            </w:r>
          </w:p>
        </w:tc>
      </w:tr>
      <w:tr w:rsidR="00D310FF" w:rsidRPr="000E4AFE" w14:paraId="4E260A25" w14:textId="77777777" w:rsidTr="00AF2F78">
        <w:tc>
          <w:tcPr>
            <w:tcW w:w="5240" w:type="dxa"/>
            <w:vMerge/>
          </w:tcPr>
          <w:p w14:paraId="0FA53CE4" w14:textId="77777777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11D9D7E" w14:textId="46FCB1C1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14:paraId="782FBA1F" w14:textId="673C2169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5A041ED0" w14:textId="08DAB35B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6B1EEC99" w14:textId="491F675A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3" w:type="dxa"/>
          </w:tcPr>
          <w:p w14:paraId="1C679E06" w14:textId="54CCB180" w:rsidR="00D310FF" w:rsidRPr="000E4AFE" w:rsidRDefault="00D310FF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C0F49" w14:paraId="474675B0" w14:textId="77777777" w:rsidTr="00AF2F78">
        <w:tc>
          <w:tcPr>
            <w:tcW w:w="5240" w:type="dxa"/>
          </w:tcPr>
          <w:p w14:paraId="55E7978F" w14:textId="232BDE81" w:rsidR="001C0F49" w:rsidRDefault="002E5406" w:rsidP="00D310FF">
            <w:pPr>
              <w:pStyle w:val="Akapitzlist"/>
              <w:ind w:left="0"/>
              <w:jc w:val="center"/>
            </w:pPr>
            <w:r>
              <w:t>p</w:t>
            </w:r>
            <w:r w:rsidR="00C5721D">
              <w:t>owódź (podtopienia)</w:t>
            </w:r>
          </w:p>
        </w:tc>
        <w:tc>
          <w:tcPr>
            <w:tcW w:w="708" w:type="dxa"/>
          </w:tcPr>
          <w:p w14:paraId="30AE3645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664CF6F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4768B0D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2C12E44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5818B78D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1C0F49" w14:paraId="36B80780" w14:textId="77777777" w:rsidTr="00AF2F78">
        <w:tc>
          <w:tcPr>
            <w:tcW w:w="5240" w:type="dxa"/>
          </w:tcPr>
          <w:p w14:paraId="0FE0FDFC" w14:textId="5AFBDD7D" w:rsidR="001C0F49" w:rsidRDefault="002E5406" w:rsidP="00411F2E">
            <w:pPr>
              <w:pStyle w:val="Akapitzlist"/>
              <w:ind w:left="0"/>
              <w:jc w:val="center"/>
            </w:pPr>
            <w:r>
              <w:t>p</w:t>
            </w:r>
            <w:r w:rsidR="00C5721D">
              <w:t>ożar (zabudowań gospodarskich, lasów</w:t>
            </w:r>
            <w:r w:rsidR="00411F2E">
              <w:t>, ściernisk)</w:t>
            </w:r>
          </w:p>
        </w:tc>
        <w:tc>
          <w:tcPr>
            <w:tcW w:w="708" w:type="dxa"/>
          </w:tcPr>
          <w:p w14:paraId="457C78E6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336ECEA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7D2BB348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089CF0A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11D86C1B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1C0F49" w14:paraId="38932046" w14:textId="77777777" w:rsidTr="00AF2F78">
        <w:tc>
          <w:tcPr>
            <w:tcW w:w="5240" w:type="dxa"/>
          </w:tcPr>
          <w:p w14:paraId="401A2A5E" w14:textId="6DC48A52" w:rsidR="001C0F49" w:rsidRDefault="002E5406" w:rsidP="00D310FF">
            <w:pPr>
              <w:pStyle w:val="Akapitzlist"/>
              <w:ind w:left="0"/>
              <w:jc w:val="center"/>
            </w:pPr>
            <w:r>
              <w:t>s</w:t>
            </w:r>
            <w:r w:rsidR="00C5721D">
              <w:t>ilne wiatry, wichury, huragany</w:t>
            </w:r>
          </w:p>
        </w:tc>
        <w:tc>
          <w:tcPr>
            <w:tcW w:w="708" w:type="dxa"/>
          </w:tcPr>
          <w:p w14:paraId="46D83D14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70ABF570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FF3CD57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7193BA1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3E114BBB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1C0F49" w14:paraId="010665D1" w14:textId="77777777" w:rsidTr="00AF2F78">
        <w:tc>
          <w:tcPr>
            <w:tcW w:w="5240" w:type="dxa"/>
          </w:tcPr>
          <w:p w14:paraId="504A2A26" w14:textId="27B82429" w:rsidR="001C0F49" w:rsidRDefault="002E5406" w:rsidP="00D310FF">
            <w:pPr>
              <w:pStyle w:val="Akapitzlist"/>
              <w:ind w:left="0"/>
              <w:jc w:val="center"/>
            </w:pPr>
            <w:r>
              <w:t>i</w:t>
            </w:r>
            <w:r w:rsidR="00D310FF">
              <w:t>ntensywne opady atmosferyczne</w:t>
            </w:r>
            <w:r w:rsidR="00411F2E">
              <w:t xml:space="preserve"> (deszcz</w:t>
            </w:r>
            <w:r w:rsidR="00B256A6">
              <w:t>u</w:t>
            </w:r>
            <w:r w:rsidR="00411F2E">
              <w:t>, śnieg</w:t>
            </w:r>
            <w:r w:rsidR="00B256A6">
              <w:t>u</w:t>
            </w:r>
            <w:r w:rsidR="00411F2E">
              <w:t>, gradobicie)</w:t>
            </w:r>
          </w:p>
        </w:tc>
        <w:tc>
          <w:tcPr>
            <w:tcW w:w="708" w:type="dxa"/>
          </w:tcPr>
          <w:p w14:paraId="483FC999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225CB99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F007E55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0FB3CE0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615B277A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1C0F49" w14:paraId="0B44764A" w14:textId="77777777" w:rsidTr="00AF2F78">
        <w:tc>
          <w:tcPr>
            <w:tcW w:w="5240" w:type="dxa"/>
          </w:tcPr>
          <w:p w14:paraId="61D37D18" w14:textId="3CE8ACEE" w:rsidR="001C0F49" w:rsidRDefault="002E5406" w:rsidP="00D310FF">
            <w:pPr>
              <w:pStyle w:val="Akapitzlist"/>
              <w:ind w:left="284" w:firstLine="283"/>
              <w:jc w:val="center"/>
            </w:pPr>
            <w:r>
              <w:t>s</w:t>
            </w:r>
            <w:r w:rsidR="00D310FF">
              <w:t>usza (nieurodzaj)</w:t>
            </w:r>
          </w:p>
        </w:tc>
        <w:tc>
          <w:tcPr>
            <w:tcW w:w="708" w:type="dxa"/>
          </w:tcPr>
          <w:p w14:paraId="0972E3A7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79440A8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D812F58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002134B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7AAAF34B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D310FF" w14:paraId="270AE12E" w14:textId="77777777" w:rsidTr="00AF2F78">
        <w:tc>
          <w:tcPr>
            <w:tcW w:w="5240" w:type="dxa"/>
          </w:tcPr>
          <w:p w14:paraId="49C1D66B" w14:textId="1958058C" w:rsidR="00D310FF" w:rsidRDefault="002E5406" w:rsidP="00D310FF">
            <w:pPr>
              <w:pStyle w:val="Akapitzlist"/>
              <w:ind w:left="284" w:firstLine="283"/>
              <w:jc w:val="center"/>
            </w:pPr>
            <w:r>
              <w:t>d</w:t>
            </w:r>
            <w:r w:rsidR="00D310FF">
              <w:t xml:space="preserve">ługotrwałe występowanie ekstremalnych </w:t>
            </w:r>
            <w:r w:rsidR="00411F2E">
              <w:t xml:space="preserve">lub niskich </w:t>
            </w:r>
            <w:r w:rsidR="00D310FF">
              <w:t>temperatur</w:t>
            </w:r>
          </w:p>
        </w:tc>
        <w:tc>
          <w:tcPr>
            <w:tcW w:w="708" w:type="dxa"/>
          </w:tcPr>
          <w:p w14:paraId="2C4B9745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AF70815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1FDFB8D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7A815AF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76549CA8" w14:textId="77777777" w:rsidR="00D310FF" w:rsidRDefault="00D310FF" w:rsidP="00AF2F78">
            <w:pPr>
              <w:pStyle w:val="Akapitzlist"/>
              <w:ind w:left="0"/>
            </w:pPr>
          </w:p>
        </w:tc>
      </w:tr>
      <w:tr w:rsidR="001C0F49" w14:paraId="6D0B820B" w14:textId="77777777" w:rsidTr="00AF2F78">
        <w:tc>
          <w:tcPr>
            <w:tcW w:w="5240" w:type="dxa"/>
          </w:tcPr>
          <w:p w14:paraId="6B400492" w14:textId="1785E369" w:rsidR="001C0F49" w:rsidRDefault="002E5406" w:rsidP="00D310FF">
            <w:pPr>
              <w:pStyle w:val="Akapitzlist"/>
              <w:ind w:left="0"/>
              <w:jc w:val="center"/>
            </w:pPr>
            <w:r>
              <w:t>e</w:t>
            </w:r>
            <w:r w:rsidR="00411F2E">
              <w:t>pidemie</w:t>
            </w:r>
          </w:p>
        </w:tc>
        <w:tc>
          <w:tcPr>
            <w:tcW w:w="708" w:type="dxa"/>
          </w:tcPr>
          <w:p w14:paraId="11FC474F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6485554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FFE30C2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5A179FE" w14:textId="77777777" w:rsidR="001C0F49" w:rsidRDefault="001C0F49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1ED1ADF6" w14:textId="77777777" w:rsidR="001C0F49" w:rsidRDefault="001C0F49" w:rsidP="00AF2F78">
            <w:pPr>
              <w:pStyle w:val="Akapitzlist"/>
              <w:ind w:left="0"/>
            </w:pPr>
          </w:p>
        </w:tc>
      </w:tr>
      <w:tr w:rsidR="00D310FF" w14:paraId="0204D4B0" w14:textId="77777777" w:rsidTr="00AF2F78">
        <w:tc>
          <w:tcPr>
            <w:tcW w:w="5240" w:type="dxa"/>
          </w:tcPr>
          <w:p w14:paraId="3932588D" w14:textId="5CD11A9A" w:rsidR="00D310FF" w:rsidRDefault="002E5406" w:rsidP="00D310FF">
            <w:pPr>
              <w:pStyle w:val="Akapitzlist"/>
              <w:ind w:left="0"/>
              <w:jc w:val="center"/>
            </w:pPr>
            <w:r>
              <w:t>k</w:t>
            </w:r>
            <w:r w:rsidR="00D310FF">
              <w:t>atastrofa drogowa lub kolejowa</w:t>
            </w:r>
          </w:p>
        </w:tc>
        <w:tc>
          <w:tcPr>
            <w:tcW w:w="708" w:type="dxa"/>
          </w:tcPr>
          <w:p w14:paraId="5B7BFBFA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3E7E8F18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8446D6E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426C30B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2E154BAC" w14:textId="77777777" w:rsidR="00D310FF" w:rsidRDefault="00D310FF" w:rsidP="00AF2F78">
            <w:pPr>
              <w:pStyle w:val="Akapitzlist"/>
              <w:ind w:left="0"/>
            </w:pPr>
          </w:p>
        </w:tc>
      </w:tr>
      <w:tr w:rsidR="00D310FF" w14:paraId="44CE3DC3" w14:textId="77777777" w:rsidTr="00AF2F78">
        <w:tc>
          <w:tcPr>
            <w:tcW w:w="5240" w:type="dxa"/>
          </w:tcPr>
          <w:p w14:paraId="49F45749" w14:textId="74DC1BA2" w:rsidR="00D310FF" w:rsidRDefault="002E5406" w:rsidP="00D310FF">
            <w:pPr>
              <w:pStyle w:val="Akapitzlist"/>
              <w:ind w:left="0"/>
              <w:jc w:val="center"/>
            </w:pPr>
            <w:r>
              <w:t>k</w:t>
            </w:r>
            <w:r w:rsidR="00D310FF">
              <w:t>atastrofa budowlana</w:t>
            </w:r>
          </w:p>
        </w:tc>
        <w:tc>
          <w:tcPr>
            <w:tcW w:w="708" w:type="dxa"/>
          </w:tcPr>
          <w:p w14:paraId="3DC56E80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A2CFC51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AD884C6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F6A4F23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1C6AB5D4" w14:textId="77777777" w:rsidR="00D310FF" w:rsidRDefault="00D310FF" w:rsidP="00AF2F78">
            <w:pPr>
              <w:pStyle w:val="Akapitzlist"/>
              <w:ind w:left="0"/>
            </w:pPr>
          </w:p>
        </w:tc>
      </w:tr>
      <w:tr w:rsidR="00D310FF" w14:paraId="416E15EB" w14:textId="77777777" w:rsidTr="00AF2F78">
        <w:tc>
          <w:tcPr>
            <w:tcW w:w="5240" w:type="dxa"/>
          </w:tcPr>
          <w:p w14:paraId="4619273B" w14:textId="65EF6850" w:rsidR="00D310FF" w:rsidRDefault="002E5406" w:rsidP="00D310FF">
            <w:pPr>
              <w:jc w:val="center"/>
            </w:pPr>
            <w:r>
              <w:t>n</w:t>
            </w:r>
            <w:r w:rsidR="00D310FF">
              <w:t>aruszenie porządku publicznego i akty terrorystyczne</w:t>
            </w:r>
          </w:p>
        </w:tc>
        <w:tc>
          <w:tcPr>
            <w:tcW w:w="708" w:type="dxa"/>
          </w:tcPr>
          <w:p w14:paraId="4E02D108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D1A0E80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4BAB223C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7F4D3A8C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50CC1C7F" w14:textId="77777777" w:rsidR="00D310FF" w:rsidRDefault="00D310FF" w:rsidP="00AF2F78">
            <w:pPr>
              <w:pStyle w:val="Akapitzlist"/>
              <w:ind w:left="0"/>
            </w:pPr>
          </w:p>
        </w:tc>
      </w:tr>
      <w:tr w:rsidR="00D310FF" w14:paraId="11D4F0FA" w14:textId="77777777" w:rsidTr="00AF2F78">
        <w:tc>
          <w:tcPr>
            <w:tcW w:w="5240" w:type="dxa"/>
          </w:tcPr>
          <w:p w14:paraId="6B08FF92" w14:textId="49603809" w:rsidR="00D310FF" w:rsidRDefault="002E5406" w:rsidP="00D310FF">
            <w:pPr>
              <w:jc w:val="center"/>
            </w:pPr>
            <w:r>
              <w:t>z</w:t>
            </w:r>
            <w:r w:rsidR="002C5373">
              <w:t>agrożenia radiacyjne</w:t>
            </w:r>
            <w:r>
              <w:t>, radiologiczne, promieniotwórcze</w:t>
            </w:r>
          </w:p>
        </w:tc>
        <w:tc>
          <w:tcPr>
            <w:tcW w:w="708" w:type="dxa"/>
          </w:tcPr>
          <w:p w14:paraId="534171A9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0B23059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EF5728B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4937F86A" w14:textId="77777777" w:rsidR="00D310FF" w:rsidRDefault="00D310FF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0341E403" w14:textId="77777777" w:rsidR="00D310FF" w:rsidRDefault="00D310FF" w:rsidP="00AF2F78">
            <w:pPr>
              <w:pStyle w:val="Akapitzlist"/>
              <w:ind w:left="0"/>
            </w:pPr>
          </w:p>
        </w:tc>
      </w:tr>
      <w:tr w:rsidR="00DB11A1" w14:paraId="5CE3744B" w14:textId="77777777" w:rsidTr="00AF2F78">
        <w:tc>
          <w:tcPr>
            <w:tcW w:w="5240" w:type="dxa"/>
          </w:tcPr>
          <w:p w14:paraId="02854A3C" w14:textId="551F7B26" w:rsidR="00DB11A1" w:rsidRDefault="00DB11A1" w:rsidP="00DB11A1">
            <w:pPr>
              <w:pStyle w:val="Akapitzlist"/>
              <w:ind w:left="0"/>
              <w:jc w:val="center"/>
            </w:pPr>
            <w:r>
              <w:t>Inne (proszę wskazać jakie)</w:t>
            </w:r>
          </w:p>
          <w:p w14:paraId="693E586D" w14:textId="4E7D814A" w:rsidR="00DB11A1" w:rsidRDefault="00DB11A1" w:rsidP="00DB11A1">
            <w:pPr>
              <w:jc w:val="center"/>
            </w:pPr>
            <w:r>
              <w:t>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17D33EAB" w14:textId="77777777" w:rsidR="00DB11A1" w:rsidRDefault="00DB11A1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E17E8BC" w14:textId="77777777" w:rsidR="00DB11A1" w:rsidRDefault="00DB11A1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6483A22" w14:textId="77777777" w:rsidR="00DB11A1" w:rsidRDefault="00DB11A1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BEAE8EA" w14:textId="77777777" w:rsidR="00DB11A1" w:rsidRDefault="00DB11A1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2DF64C8C" w14:textId="77777777" w:rsidR="00DB11A1" w:rsidRDefault="00DB11A1" w:rsidP="00AF2F78">
            <w:pPr>
              <w:pStyle w:val="Akapitzlist"/>
              <w:ind w:left="0"/>
            </w:pPr>
          </w:p>
        </w:tc>
      </w:tr>
    </w:tbl>
    <w:p w14:paraId="161A2CEA" w14:textId="77777777" w:rsidR="001C0F49" w:rsidRDefault="001C0F49" w:rsidP="001C0F49">
      <w:pPr>
        <w:spacing w:after="0"/>
      </w:pPr>
    </w:p>
    <w:p w14:paraId="0F41159C" w14:textId="3D790FAC" w:rsidR="00C34364" w:rsidRDefault="00C34364" w:rsidP="00134DA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Które z niżej wymienionych zagrożeń wstąpiło w Pana(i) gminie w ciągu ostatnich </w:t>
      </w:r>
      <w:r w:rsidR="00134DAA">
        <w:t>trzech</w:t>
      </w:r>
      <w:r>
        <w:t xml:space="preserve"> lat? (możliwość wyboru kilku odpowiedzi)</w:t>
      </w:r>
      <w:r w:rsidR="00B256A6">
        <w:t>.</w:t>
      </w:r>
    </w:p>
    <w:p w14:paraId="79AD2D32" w14:textId="46BD1E64" w:rsidR="00C34364" w:rsidRDefault="00C902E1" w:rsidP="00B811C7">
      <w:pPr>
        <w:pStyle w:val="Akapitzlist"/>
        <w:spacing w:after="0"/>
        <w:ind w:left="284" w:firstLine="283"/>
      </w:pPr>
      <w:sdt>
        <w:sdtPr>
          <w:id w:val="440424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Powódź (podtopienia)</w:t>
      </w:r>
    </w:p>
    <w:p w14:paraId="5F6D5E23" w14:textId="567FD20C" w:rsidR="00C34364" w:rsidRDefault="00C902E1" w:rsidP="00B811C7">
      <w:pPr>
        <w:pStyle w:val="Akapitzlist"/>
        <w:spacing w:after="0"/>
        <w:ind w:left="284" w:firstLine="283"/>
      </w:pPr>
      <w:sdt>
        <w:sdtPr>
          <w:id w:val="-8581138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Pożar (</w:t>
      </w:r>
      <w:r w:rsidR="00B256A6">
        <w:t xml:space="preserve">np. </w:t>
      </w:r>
      <w:r w:rsidR="00C34364">
        <w:t>zabudowań gospodarskich, lasów)</w:t>
      </w:r>
    </w:p>
    <w:p w14:paraId="7584F39E" w14:textId="3005CA6F" w:rsidR="00C34364" w:rsidRDefault="00C902E1" w:rsidP="00B811C7">
      <w:pPr>
        <w:pStyle w:val="Akapitzlist"/>
        <w:spacing w:after="0"/>
        <w:ind w:left="284" w:firstLine="283"/>
      </w:pPr>
      <w:sdt>
        <w:sdtPr>
          <w:id w:val="299806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Silne wiatry</w:t>
      </w:r>
      <w:r w:rsidR="00C5721D">
        <w:t>, wichury, huragany</w:t>
      </w:r>
    </w:p>
    <w:p w14:paraId="57C0F4A2" w14:textId="72B806A7" w:rsidR="00C34364" w:rsidRDefault="00C902E1" w:rsidP="00B811C7">
      <w:pPr>
        <w:pStyle w:val="Akapitzlist"/>
        <w:spacing w:after="0"/>
        <w:ind w:left="284" w:firstLine="283"/>
      </w:pPr>
      <w:sdt>
        <w:sdtPr>
          <w:id w:val="2087339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Intensywne opady atmosferyczne</w:t>
      </w:r>
    </w:p>
    <w:p w14:paraId="50CC7B8D" w14:textId="19ACA4EC" w:rsidR="00C34364" w:rsidRDefault="00C902E1" w:rsidP="00B811C7">
      <w:pPr>
        <w:pStyle w:val="Akapitzlist"/>
        <w:spacing w:after="0"/>
        <w:ind w:left="284" w:firstLine="283"/>
      </w:pPr>
      <w:sdt>
        <w:sdtPr>
          <w:id w:val="7402127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Susza (nieurodzaj)</w:t>
      </w:r>
    </w:p>
    <w:p w14:paraId="509948DB" w14:textId="348F849B" w:rsidR="00D310FF" w:rsidRDefault="00C902E1" w:rsidP="00B811C7">
      <w:pPr>
        <w:pStyle w:val="Akapitzlist"/>
        <w:spacing w:after="0"/>
        <w:ind w:left="284" w:firstLine="283"/>
      </w:pPr>
      <w:sdt>
        <w:sdtPr>
          <w:id w:val="4209158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D310FF">
        <w:t xml:space="preserve">Długotrwałe występowanie ekstremalnych </w:t>
      </w:r>
      <w:r w:rsidR="002B109B">
        <w:t xml:space="preserve">lub niskich </w:t>
      </w:r>
      <w:r w:rsidR="00D310FF">
        <w:t>temperatur</w:t>
      </w:r>
    </w:p>
    <w:p w14:paraId="06212528" w14:textId="79AC6EC0" w:rsidR="00C34364" w:rsidRDefault="00C902E1" w:rsidP="00B811C7">
      <w:pPr>
        <w:pStyle w:val="Akapitzlist"/>
        <w:spacing w:after="0"/>
        <w:ind w:left="284" w:firstLine="283"/>
      </w:pPr>
      <w:sdt>
        <w:sdtPr>
          <w:id w:val="12379826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2B109B">
        <w:t>Epidemie</w:t>
      </w:r>
    </w:p>
    <w:p w14:paraId="1CA5E6EE" w14:textId="341EA45C" w:rsidR="00C34364" w:rsidRDefault="00C902E1" w:rsidP="00B811C7">
      <w:pPr>
        <w:pStyle w:val="Akapitzlist"/>
        <w:spacing w:after="0"/>
        <w:ind w:left="284" w:firstLine="283"/>
      </w:pPr>
      <w:sdt>
        <w:sdtPr>
          <w:id w:val="10135835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Katastrofa drogowa lub kolejowa</w:t>
      </w:r>
    </w:p>
    <w:p w14:paraId="52A9B100" w14:textId="5E092F8D" w:rsidR="00C34364" w:rsidRDefault="00C902E1" w:rsidP="00B811C7">
      <w:pPr>
        <w:pStyle w:val="Akapitzlist"/>
        <w:spacing w:after="0"/>
        <w:ind w:left="284" w:firstLine="283"/>
      </w:pPr>
      <w:sdt>
        <w:sdtPr>
          <w:id w:val="1176922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Katastrofa budowlana</w:t>
      </w:r>
    </w:p>
    <w:p w14:paraId="1300A07F" w14:textId="4975A52D" w:rsidR="00C34364" w:rsidRDefault="00C902E1" w:rsidP="00B811C7">
      <w:pPr>
        <w:pStyle w:val="Akapitzlist"/>
        <w:spacing w:after="0"/>
        <w:ind w:left="284" w:firstLine="283"/>
      </w:pPr>
      <w:sdt>
        <w:sdtPr>
          <w:id w:val="-1048609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>Naruszenie porządku publicznego i akt</w:t>
      </w:r>
      <w:r w:rsidR="00D310FF">
        <w:t>y</w:t>
      </w:r>
      <w:r w:rsidR="00C34364">
        <w:t xml:space="preserve"> terrorystyczne</w:t>
      </w:r>
    </w:p>
    <w:p w14:paraId="07741787" w14:textId="0BBF98AB" w:rsidR="002C5373" w:rsidRDefault="00C902E1" w:rsidP="00B811C7">
      <w:pPr>
        <w:pStyle w:val="Akapitzlist"/>
        <w:spacing w:after="0"/>
        <w:ind w:left="284" w:firstLine="283"/>
      </w:pPr>
      <w:sdt>
        <w:sdtPr>
          <w:id w:val="10485687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4E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2C5373">
        <w:t>Zagrożenia radiacyjne</w:t>
      </w:r>
      <w:r w:rsidR="002E5406">
        <w:t xml:space="preserve">, </w:t>
      </w:r>
      <w:r w:rsidR="00B256A6">
        <w:t xml:space="preserve">radiologiczne, </w:t>
      </w:r>
      <w:r w:rsidR="002E5406">
        <w:t>promieniotwórcze</w:t>
      </w:r>
    </w:p>
    <w:p w14:paraId="66001F81" w14:textId="41938FFF" w:rsidR="00C34364" w:rsidRDefault="00C902E1" w:rsidP="00DB11A1">
      <w:pPr>
        <w:pStyle w:val="Akapitzlist"/>
        <w:spacing w:after="0" w:line="240" w:lineRule="auto"/>
        <w:ind w:left="284" w:firstLine="283"/>
      </w:pPr>
      <w:sdt>
        <w:sdtPr>
          <w:id w:val="1177270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A1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C34364">
        <w:t xml:space="preserve">Inne </w:t>
      </w:r>
      <w:r w:rsidR="00B811C7">
        <w:t>(</w:t>
      </w:r>
      <w:r w:rsidR="00C34364">
        <w:t>jakie?)</w:t>
      </w:r>
      <w:r w:rsidR="00B256A6">
        <w:t>….</w:t>
      </w:r>
      <w:r w:rsidR="00C34364">
        <w:t>………………………………………………………………………………………………………………………</w:t>
      </w:r>
    </w:p>
    <w:p w14:paraId="697DB61F" w14:textId="5F57DD6F" w:rsidR="00C34364" w:rsidRDefault="00C34364" w:rsidP="00DB11A1">
      <w:pPr>
        <w:pStyle w:val="Akapitzlist"/>
        <w:spacing w:after="0" w:line="240" w:lineRule="auto"/>
        <w:ind w:left="284"/>
      </w:pPr>
      <w:r>
        <w:t xml:space="preserve"> </w:t>
      </w:r>
    </w:p>
    <w:p w14:paraId="636CD021" w14:textId="797CB1EC" w:rsidR="00B85F6D" w:rsidRDefault="00B85F6D" w:rsidP="00DB11A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Z jakich źródeł </w:t>
      </w:r>
      <w:r w:rsidR="00614D84">
        <w:t xml:space="preserve">najczęściej </w:t>
      </w:r>
      <w:r>
        <w:t>dowiaduje się Pan(i) o wystąpieniu zagrożenia? (można zaznaczyć kilka odpowiedzi)</w:t>
      </w:r>
      <w:r w:rsidR="00397BD2">
        <w:t>.</w:t>
      </w:r>
    </w:p>
    <w:p w14:paraId="31AAA372" w14:textId="797BFDED" w:rsidR="00B85F6D" w:rsidRDefault="00C902E1" w:rsidP="00B811C7">
      <w:pPr>
        <w:pStyle w:val="Akapitzlist"/>
        <w:spacing w:after="0"/>
        <w:ind w:left="284" w:firstLine="283"/>
      </w:pPr>
      <w:sdt>
        <w:sdtPr>
          <w:id w:val="-21421026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75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B85F6D">
        <w:t xml:space="preserve">Z samorządowego informatora </w:t>
      </w:r>
      <w:r w:rsidR="00397BD2">
        <w:t>SMS</w:t>
      </w:r>
    </w:p>
    <w:p w14:paraId="017FE0BC" w14:textId="605FA270" w:rsidR="00B85F6D" w:rsidRDefault="00C902E1" w:rsidP="00B811C7">
      <w:pPr>
        <w:pStyle w:val="Akapitzlist"/>
        <w:spacing w:after="0"/>
        <w:ind w:left="284" w:firstLine="283"/>
      </w:pPr>
      <w:sdt>
        <w:sdtPr>
          <w:id w:val="1160311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75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B85F6D">
        <w:t xml:space="preserve">Z </w:t>
      </w:r>
      <w:r w:rsidR="00E56A4E">
        <w:t>Internetu</w:t>
      </w:r>
    </w:p>
    <w:p w14:paraId="76DF9F87" w14:textId="550BC986" w:rsidR="00B85F6D" w:rsidRDefault="00C902E1" w:rsidP="00B811C7">
      <w:pPr>
        <w:pStyle w:val="Akapitzlist"/>
        <w:spacing w:after="0"/>
        <w:ind w:left="284" w:firstLine="283"/>
      </w:pPr>
      <w:sdt>
        <w:sdtPr>
          <w:id w:val="835072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75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B85F6D">
        <w:t>Z mediów</w:t>
      </w:r>
    </w:p>
    <w:p w14:paraId="5090F213" w14:textId="2BAAC964" w:rsidR="00B85F6D" w:rsidRDefault="00C902E1" w:rsidP="00DB11A1">
      <w:pPr>
        <w:pStyle w:val="Akapitzlist"/>
        <w:spacing w:after="0" w:line="240" w:lineRule="auto"/>
        <w:ind w:left="284" w:firstLine="283"/>
      </w:pPr>
      <w:sdt>
        <w:sdtPr>
          <w:id w:val="-15115263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A1">
            <w:rPr>
              <w:rFonts w:ascii="MS Gothic" w:eastAsia="MS Gothic" w:hAnsi="MS Gothic" w:hint="eastAsia"/>
            </w:rPr>
            <w:t>☐</w:t>
          </w:r>
        </w:sdtContent>
      </w:sdt>
      <w:r w:rsidR="00E56A4E">
        <w:t xml:space="preserve"> </w:t>
      </w:r>
      <w:r w:rsidR="00B85F6D">
        <w:t>Od znajomego</w:t>
      </w:r>
      <w:r w:rsidR="00397BD2">
        <w:t>/sąsiada</w:t>
      </w:r>
    </w:p>
    <w:p w14:paraId="46D98E7E" w14:textId="3B31AEBC" w:rsidR="00B85F6D" w:rsidRDefault="00C902E1" w:rsidP="00DB11A1">
      <w:pPr>
        <w:pStyle w:val="Akapitzlist"/>
        <w:spacing w:after="0" w:line="240" w:lineRule="auto"/>
        <w:ind w:left="284" w:firstLine="283"/>
      </w:pPr>
      <w:sdt>
        <w:sdtPr>
          <w:id w:val="4258460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75">
            <w:rPr>
              <w:rFonts w:ascii="MS Gothic" w:eastAsia="MS Gothic" w:hAnsi="MS Gothic" w:hint="eastAsia"/>
            </w:rPr>
            <w:t>☐</w:t>
          </w:r>
        </w:sdtContent>
      </w:sdt>
      <w:r w:rsidR="00B811C7">
        <w:t xml:space="preserve"> Inne (jakie?)………………………………………………………………………………………………………………………</w:t>
      </w:r>
    </w:p>
    <w:p w14:paraId="5839F933" w14:textId="77777777" w:rsidR="002C5373" w:rsidRDefault="002C5373" w:rsidP="00DB11A1">
      <w:pPr>
        <w:pStyle w:val="Akapitzlist"/>
        <w:spacing w:after="0" w:line="240" w:lineRule="auto"/>
        <w:ind w:left="284"/>
      </w:pPr>
    </w:p>
    <w:p w14:paraId="498C7E6B" w14:textId="1B5439E0" w:rsidR="00DA5401" w:rsidRDefault="00677DE9" w:rsidP="00DB11A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Jak </w:t>
      </w:r>
      <w:r w:rsidR="00DA5401">
        <w:t xml:space="preserve">Pana(i) </w:t>
      </w:r>
      <w:r>
        <w:t>ocenia działania władz lokalnych (wójta, burmistrza, starosty, prezydenta) w zakresie szeroko rozumianego pojęcia bezpieczeństwa?</w:t>
      </w:r>
    </w:p>
    <w:p w14:paraId="57C9393E" w14:textId="40C48A8C" w:rsidR="00677DE9" w:rsidRDefault="00C902E1" w:rsidP="00B811C7">
      <w:pPr>
        <w:spacing w:after="0"/>
        <w:ind w:left="284" w:firstLine="283"/>
      </w:pPr>
      <w:sdt>
        <w:sdtPr>
          <w:id w:val="13919281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1B">
            <w:rPr>
              <w:rFonts w:ascii="MS Gothic" w:eastAsia="MS Gothic" w:hAnsi="MS Gothic" w:hint="eastAsia"/>
            </w:rPr>
            <w:t>☐</w:t>
          </w:r>
        </w:sdtContent>
      </w:sdt>
      <w:r w:rsidR="001F1675">
        <w:t xml:space="preserve"> </w:t>
      </w:r>
      <w:r w:rsidR="00677DE9">
        <w:t>Bardzo skutecznie</w:t>
      </w:r>
    </w:p>
    <w:p w14:paraId="3DEBC436" w14:textId="22718501" w:rsidR="00677DE9" w:rsidRDefault="00C902E1" w:rsidP="00B811C7">
      <w:pPr>
        <w:spacing w:after="0"/>
        <w:ind w:left="284" w:firstLine="283"/>
      </w:pPr>
      <w:sdt>
        <w:sdtPr>
          <w:id w:val="-254902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1F1675">
        <w:t xml:space="preserve"> </w:t>
      </w:r>
      <w:r w:rsidR="00677DE9">
        <w:t>Raczej Skutecznie</w:t>
      </w:r>
    </w:p>
    <w:p w14:paraId="77C12579" w14:textId="02C09E52" w:rsidR="00F13F87" w:rsidRDefault="00C902E1" w:rsidP="00B811C7">
      <w:pPr>
        <w:spacing w:after="0"/>
        <w:ind w:left="284" w:firstLine="283"/>
      </w:pPr>
      <w:sdt>
        <w:sdtPr>
          <w:id w:val="5879629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1F1675">
        <w:t xml:space="preserve"> </w:t>
      </w:r>
      <w:r w:rsidR="00677DE9">
        <w:t>Nieskutecznie</w:t>
      </w:r>
      <w:r w:rsidR="00F13F87">
        <w:t xml:space="preserve"> </w:t>
      </w:r>
    </w:p>
    <w:p w14:paraId="2AE99F4C" w14:textId="483DB72C" w:rsidR="00677DE9" w:rsidRDefault="00C902E1" w:rsidP="00DB11A1">
      <w:pPr>
        <w:spacing w:after="0" w:line="240" w:lineRule="auto"/>
        <w:ind w:left="284" w:firstLine="283"/>
      </w:pPr>
      <w:sdt>
        <w:sdtPr>
          <w:id w:val="424997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A1">
            <w:rPr>
              <w:rFonts w:ascii="MS Gothic" w:eastAsia="MS Gothic" w:hAnsi="MS Gothic" w:hint="eastAsia"/>
            </w:rPr>
            <w:t>☐</w:t>
          </w:r>
        </w:sdtContent>
      </w:sdt>
      <w:r w:rsidR="001F1675">
        <w:t xml:space="preserve"> </w:t>
      </w:r>
      <w:r w:rsidR="00677DE9">
        <w:t>Zdecydowanie nieskutecznie</w:t>
      </w:r>
      <w:r w:rsidR="002B109B">
        <w:t>.</w:t>
      </w:r>
    </w:p>
    <w:p w14:paraId="1A39A7C8" w14:textId="77777777" w:rsidR="002B109B" w:rsidRDefault="002B109B" w:rsidP="00DB11A1">
      <w:pPr>
        <w:spacing w:after="0" w:line="240" w:lineRule="auto"/>
        <w:ind w:left="284" w:firstLine="283"/>
      </w:pPr>
    </w:p>
    <w:p w14:paraId="11555E16" w14:textId="0E05C28F" w:rsidR="005203E8" w:rsidRDefault="000E4325" w:rsidP="00DB11A1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</w:pPr>
      <w:r>
        <w:t>Jakie znaczenie mają dla Pana(i) wymienione</w:t>
      </w:r>
      <w:r w:rsidR="00723E26">
        <w:t xml:space="preserve"> poniżej</w:t>
      </w:r>
      <w:r>
        <w:t xml:space="preserve"> okoliczności mające wpływ na bezpieczeństwo </w:t>
      </w:r>
      <w:r w:rsidR="00C82D1C">
        <w:br/>
      </w:r>
      <w:r>
        <w:t>w Pana(i) środowisku (</w:t>
      </w:r>
      <w:r w:rsidR="00723E26">
        <w:t xml:space="preserve">proszę wskazać wybraną odpowiedź wstawiając znak „x”, </w:t>
      </w:r>
      <w:r>
        <w:t xml:space="preserve">gdzie waga wybranej odpowiedzi oznacza: 5 </w:t>
      </w:r>
      <w:r w:rsidR="00723E26">
        <w:t>-</w:t>
      </w:r>
      <w:r>
        <w:t xml:space="preserve"> zdecydowanie najwyższe znaczenie</w:t>
      </w:r>
      <w:r w:rsidR="00723E26">
        <w:t>,</w:t>
      </w:r>
      <w:r>
        <w:t xml:space="preserve"> 4 </w:t>
      </w:r>
      <w:r w:rsidR="00723E26">
        <w:t>-</w:t>
      </w:r>
      <w:r>
        <w:t xml:space="preserve"> wysokie znaczenie</w:t>
      </w:r>
      <w:r w:rsidR="00723E26">
        <w:t>,</w:t>
      </w:r>
      <w:r>
        <w:t xml:space="preserve"> </w:t>
      </w:r>
      <w:r w:rsidR="00723E26">
        <w:br/>
      </w:r>
      <w:r>
        <w:t xml:space="preserve">3 </w:t>
      </w:r>
      <w:r w:rsidR="00723E26">
        <w:t>-</w:t>
      </w:r>
      <w:r>
        <w:t xml:space="preserve"> średnie znaczenie</w:t>
      </w:r>
      <w:r w:rsidR="00723E26">
        <w:t xml:space="preserve">, </w:t>
      </w:r>
      <w:r>
        <w:t xml:space="preserve">2 </w:t>
      </w:r>
      <w:r w:rsidR="00723E26">
        <w:t>-</w:t>
      </w:r>
      <w:r>
        <w:t xml:space="preserve"> niskie znaczenie</w:t>
      </w:r>
      <w:r w:rsidR="00723E26">
        <w:t>,</w:t>
      </w:r>
      <w:r>
        <w:t xml:space="preserve"> 1 </w:t>
      </w:r>
      <w:r w:rsidR="00723E26">
        <w:t>-</w:t>
      </w:r>
      <w:r>
        <w:t xml:space="preserve"> pomijalne znaczenie)</w:t>
      </w:r>
      <w:r w:rsidR="00C82D1C">
        <w:t>?</w:t>
      </w:r>
      <w:r>
        <w:t xml:space="preserve"> </w:t>
      </w:r>
    </w:p>
    <w:p w14:paraId="53E2C7EB" w14:textId="77777777" w:rsidR="005203E8" w:rsidRDefault="005203E8" w:rsidP="00DB11A1">
      <w:pPr>
        <w:pStyle w:val="Akapitzlist"/>
        <w:spacing w:after="0" w:line="240" w:lineRule="auto"/>
        <w:ind w:left="28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708"/>
        <w:gridCol w:w="709"/>
        <w:gridCol w:w="709"/>
        <w:gridCol w:w="709"/>
        <w:gridCol w:w="703"/>
      </w:tblGrid>
      <w:tr w:rsidR="005203E8" w:rsidRPr="000E4AFE" w14:paraId="10B3B074" w14:textId="77777777" w:rsidTr="00AF2F78">
        <w:tc>
          <w:tcPr>
            <w:tcW w:w="5240" w:type="dxa"/>
            <w:vMerge w:val="restart"/>
          </w:tcPr>
          <w:p w14:paraId="12E0E039" w14:textId="68443DCD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oliczność</w:t>
            </w:r>
          </w:p>
          <w:p w14:paraId="58069E68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8" w:type="dxa"/>
            <w:gridSpan w:val="5"/>
          </w:tcPr>
          <w:p w14:paraId="10F7E25C" w14:textId="25237C8B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5203E8" w:rsidRPr="000E4AFE" w14:paraId="0172DC9D" w14:textId="77777777" w:rsidTr="00AF2F78">
        <w:tc>
          <w:tcPr>
            <w:tcW w:w="5240" w:type="dxa"/>
            <w:vMerge/>
          </w:tcPr>
          <w:p w14:paraId="5884FB20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0A2E22E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14:paraId="03CBB33D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38A7EB4D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1CFABA88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3" w:type="dxa"/>
          </w:tcPr>
          <w:p w14:paraId="59D2A78E" w14:textId="77777777" w:rsidR="005203E8" w:rsidRPr="000E4AFE" w:rsidRDefault="005203E8" w:rsidP="00DB11A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203E8" w14:paraId="0F8831E0" w14:textId="77777777" w:rsidTr="00AF2F78">
        <w:tc>
          <w:tcPr>
            <w:tcW w:w="5240" w:type="dxa"/>
          </w:tcPr>
          <w:p w14:paraId="2E862756" w14:textId="72897074" w:rsidR="005203E8" w:rsidRDefault="00C82D1C" w:rsidP="00AF2F78">
            <w:pPr>
              <w:pStyle w:val="Akapitzlist"/>
              <w:ind w:left="0"/>
              <w:jc w:val="center"/>
            </w:pPr>
            <w:r>
              <w:t>problemy bezpieczeństwa w najbliższej okolicy (osiedle, ulica, wieś)</w:t>
            </w:r>
          </w:p>
        </w:tc>
        <w:tc>
          <w:tcPr>
            <w:tcW w:w="708" w:type="dxa"/>
          </w:tcPr>
          <w:p w14:paraId="6B9FDFD7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F5B1907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4DC0294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75BA3EF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71ACDC31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604FD18C" w14:textId="77777777" w:rsidTr="00AF2F78">
        <w:tc>
          <w:tcPr>
            <w:tcW w:w="5240" w:type="dxa"/>
          </w:tcPr>
          <w:p w14:paraId="76EE0B67" w14:textId="1DAC0A41" w:rsidR="005203E8" w:rsidRDefault="00C82D1C" w:rsidP="00AF2F78">
            <w:pPr>
              <w:pStyle w:val="Akapitzlist"/>
              <w:ind w:left="0"/>
              <w:jc w:val="center"/>
            </w:pPr>
            <w:r>
              <w:t>problemy wspólnego funkcjonowania społeczności lokalnej</w:t>
            </w:r>
          </w:p>
        </w:tc>
        <w:tc>
          <w:tcPr>
            <w:tcW w:w="708" w:type="dxa"/>
          </w:tcPr>
          <w:p w14:paraId="253874FE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1ECF072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79D0F36B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0173DF1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76B030DF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03747E17" w14:textId="77777777" w:rsidTr="00AF2F78">
        <w:tc>
          <w:tcPr>
            <w:tcW w:w="5240" w:type="dxa"/>
          </w:tcPr>
          <w:p w14:paraId="7126CF7C" w14:textId="07147D9E" w:rsidR="005203E8" w:rsidRDefault="00C82D1C" w:rsidP="00AF2F78">
            <w:pPr>
              <w:pStyle w:val="Akapitzlist"/>
              <w:ind w:left="0"/>
              <w:jc w:val="center"/>
            </w:pPr>
            <w:r>
              <w:t>wysoka wrażliwość na problemy innych ludzi</w:t>
            </w:r>
          </w:p>
        </w:tc>
        <w:tc>
          <w:tcPr>
            <w:tcW w:w="708" w:type="dxa"/>
          </w:tcPr>
          <w:p w14:paraId="78F2A9E6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06CE574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3CAB4139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0F1F663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2D85DCCD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2C4A335A" w14:textId="77777777" w:rsidTr="00AF2F78">
        <w:tc>
          <w:tcPr>
            <w:tcW w:w="5240" w:type="dxa"/>
          </w:tcPr>
          <w:p w14:paraId="2715F520" w14:textId="2BB71931" w:rsidR="005203E8" w:rsidRDefault="00C82D1C" w:rsidP="00AF2F78">
            <w:pPr>
              <w:pStyle w:val="Akapitzlist"/>
              <w:ind w:left="0"/>
              <w:jc w:val="center"/>
            </w:pPr>
            <w:r>
              <w:t>życie ludzi (sąsiadów) we wzajemnej izolacji</w:t>
            </w:r>
          </w:p>
        </w:tc>
        <w:tc>
          <w:tcPr>
            <w:tcW w:w="708" w:type="dxa"/>
          </w:tcPr>
          <w:p w14:paraId="10698C04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3C2D428E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2F5F17E8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6E24DC58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17261D99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2918041A" w14:textId="77777777" w:rsidTr="00AF2F78">
        <w:tc>
          <w:tcPr>
            <w:tcW w:w="5240" w:type="dxa"/>
          </w:tcPr>
          <w:p w14:paraId="35A0C316" w14:textId="4D5A90A4" w:rsidR="005203E8" w:rsidRDefault="00C82D1C" w:rsidP="00AF2F78">
            <w:pPr>
              <w:pStyle w:val="Akapitzlist"/>
              <w:ind w:left="284" w:firstLine="283"/>
              <w:jc w:val="center"/>
            </w:pPr>
            <w:r>
              <w:t>poczucie odpowiedzialności społeczności lokalnej</w:t>
            </w:r>
          </w:p>
        </w:tc>
        <w:tc>
          <w:tcPr>
            <w:tcW w:w="708" w:type="dxa"/>
          </w:tcPr>
          <w:p w14:paraId="7368F017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BCF9F0A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0714FFB4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4BA2514A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2D1566DD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682830FA" w14:textId="77777777" w:rsidTr="00AF2F78">
        <w:tc>
          <w:tcPr>
            <w:tcW w:w="5240" w:type="dxa"/>
          </w:tcPr>
          <w:p w14:paraId="19622ECB" w14:textId="7556B703" w:rsidR="005203E8" w:rsidRDefault="00C82D1C" w:rsidP="00AF2F78">
            <w:pPr>
              <w:pStyle w:val="Akapitzlist"/>
              <w:ind w:left="284" w:firstLine="283"/>
              <w:jc w:val="center"/>
            </w:pPr>
            <w:r>
              <w:t>wspólna eliminacja bezpośrednich zagrożeń</w:t>
            </w:r>
          </w:p>
        </w:tc>
        <w:tc>
          <w:tcPr>
            <w:tcW w:w="708" w:type="dxa"/>
          </w:tcPr>
          <w:p w14:paraId="66A9D0F3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1BC1E4C1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787177DB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34101228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67955D46" w14:textId="77777777" w:rsidR="005203E8" w:rsidRDefault="005203E8" w:rsidP="00AF2F78">
            <w:pPr>
              <w:pStyle w:val="Akapitzlist"/>
              <w:ind w:left="0"/>
            </w:pPr>
          </w:p>
        </w:tc>
      </w:tr>
      <w:tr w:rsidR="005203E8" w14:paraId="67FB1B8D" w14:textId="77777777" w:rsidTr="00AF2F78">
        <w:tc>
          <w:tcPr>
            <w:tcW w:w="5240" w:type="dxa"/>
          </w:tcPr>
          <w:p w14:paraId="776DE754" w14:textId="2DB388DB" w:rsidR="005203E8" w:rsidRDefault="002E5406" w:rsidP="00AF2F78">
            <w:pPr>
              <w:pStyle w:val="Akapitzlist"/>
              <w:ind w:left="0"/>
              <w:jc w:val="center"/>
            </w:pPr>
            <w:r>
              <w:t>i</w:t>
            </w:r>
            <w:r w:rsidR="00C82D1C">
              <w:t xml:space="preserve">nne (jakie?) </w:t>
            </w:r>
          </w:p>
          <w:p w14:paraId="1D031525" w14:textId="6C15869E" w:rsidR="00C82D1C" w:rsidRDefault="00C82D1C" w:rsidP="00AF2F78">
            <w:pPr>
              <w:pStyle w:val="Akapitzlist"/>
              <w:ind w:left="0"/>
              <w:jc w:val="center"/>
            </w:pPr>
            <w:r>
              <w:t>………………………………………………………………………………………</w:t>
            </w:r>
          </w:p>
        </w:tc>
        <w:tc>
          <w:tcPr>
            <w:tcW w:w="708" w:type="dxa"/>
          </w:tcPr>
          <w:p w14:paraId="1A4EDB20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5E391451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4ECD6262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9" w:type="dxa"/>
          </w:tcPr>
          <w:p w14:paraId="38442637" w14:textId="77777777" w:rsidR="005203E8" w:rsidRDefault="005203E8" w:rsidP="00AF2F78">
            <w:pPr>
              <w:pStyle w:val="Akapitzlist"/>
              <w:ind w:left="0"/>
            </w:pPr>
          </w:p>
        </w:tc>
        <w:tc>
          <w:tcPr>
            <w:tcW w:w="703" w:type="dxa"/>
          </w:tcPr>
          <w:p w14:paraId="297AD2F0" w14:textId="77777777" w:rsidR="005203E8" w:rsidRDefault="005203E8" w:rsidP="00AF2F78">
            <w:pPr>
              <w:pStyle w:val="Akapitzlist"/>
              <w:ind w:left="0"/>
            </w:pPr>
          </w:p>
        </w:tc>
      </w:tr>
    </w:tbl>
    <w:p w14:paraId="0BE4E847" w14:textId="77777777" w:rsidR="00DB11A1" w:rsidRDefault="00DB11A1" w:rsidP="000E4325"/>
    <w:p w14:paraId="1E4F2EFF" w14:textId="01DDD68A" w:rsidR="000E4325" w:rsidRDefault="000258B3" w:rsidP="00DB11A1">
      <w:pPr>
        <w:spacing w:after="0"/>
      </w:pPr>
      <w:r>
        <w:t>Metryczka</w:t>
      </w:r>
      <w:r w:rsidR="00397BD2">
        <w:t xml:space="preserve"> respondenta</w:t>
      </w:r>
      <w:r w:rsidR="000E4325">
        <w:t xml:space="preserve">: </w:t>
      </w:r>
    </w:p>
    <w:p w14:paraId="367C1B57" w14:textId="77777777" w:rsidR="00214630" w:rsidRDefault="00214630" w:rsidP="00DB11A1">
      <w:pPr>
        <w:spacing w:after="0"/>
      </w:pPr>
    </w:p>
    <w:p w14:paraId="78E5C75C" w14:textId="5AC0B742" w:rsidR="00633542" w:rsidRDefault="00CB7E11" w:rsidP="000258B3">
      <w:pPr>
        <w:pStyle w:val="Akapitzlist"/>
        <w:numPr>
          <w:ilvl w:val="0"/>
          <w:numId w:val="2"/>
        </w:numPr>
        <w:spacing w:after="0"/>
        <w:ind w:left="284" w:hanging="284"/>
      </w:pPr>
      <w:r>
        <w:t xml:space="preserve">  P</w:t>
      </w:r>
      <w:r w:rsidR="000E4325">
        <w:t xml:space="preserve">łeć: </w:t>
      </w:r>
    </w:p>
    <w:p w14:paraId="78C2B8D1" w14:textId="4430B7EC" w:rsidR="00633542" w:rsidRDefault="00C902E1" w:rsidP="000258B3">
      <w:pPr>
        <w:pStyle w:val="Akapitzlist"/>
        <w:spacing w:after="0"/>
      </w:pPr>
      <w:sdt>
        <w:sdtPr>
          <w:id w:val="4126684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7B02E4">
        <w:t xml:space="preserve"> </w:t>
      </w:r>
      <w:r w:rsidR="000E4325">
        <w:t xml:space="preserve">Kobieta </w:t>
      </w:r>
    </w:p>
    <w:p w14:paraId="21A36539" w14:textId="325051E7" w:rsidR="000E4325" w:rsidRDefault="00C902E1" w:rsidP="000258B3">
      <w:pPr>
        <w:pStyle w:val="Akapitzlist"/>
        <w:spacing w:after="0"/>
      </w:pPr>
      <w:sdt>
        <w:sdtPr>
          <w:id w:val="4533737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7B02E4">
        <w:t xml:space="preserve"> </w:t>
      </w:r>
      <w:r w:rsidR="000E4325">
        <w:t xml:space="preserve">Mężczyzna </w:t>
      </w:r>
    </w:p>
    <w:p w14:paraId="521DD97B" w14:textId="4208E529" w:rsidR="00CB7E11" w:rsidRDefault="000E4325" w:rsidP="000258B3">
      <w:pPr>
        <w:pStyle w:val="Akapitzlist"/>
        <w:numPr>
          <w:ilvl w:val="0"/>
          <w:numId w:val="2"/>
        </w:numPr>
        <w:spacing w:after="0"/>
        <w:ind w:left="426" w:hanging="426"/>
      </w:pPr>
      <w:r>
        <w:t>Wiek</w:t>
      </w:r>
      <w:r w:rsidR="00CB7E11">
        <w:t>:</w:t>
      </w:r>
    </w:p>
    <w:p w14:paraId="558825A0" w14:textId="6A7E2578" w:rsidR="00CB7E11" w:rsidRDefault="00C902E1" w:rsidP="000258B3">
      <w:pPr>
        <w:pStyle w:val="Akapitzlist"/>
        <w:spacing w:after="0"/>
      </w:pPr>
      <w:sdt>
        <w:sdtPr>
          <w:id w:val="-4395322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</w:t>
      </w:r>
      <w:r w:rsidR="00397BD2">
        <w:t>do 40</w:t>
      </w:r>
      <w:r w:rsidR="000E4325">
        <w:t xml:space="preserve"> lat</w:t>
      </w:r>
    </w:p>
    <w:p w14:paraId="00619E29" w14:textId="62C0FC34" w:rsidR="000E4325" w:rsidRDefault="00C902E1" w:rsidP="000258B3">
      <w:pPr>
        <w:pStyle w:val="Akapitzlist"/>
        <w:spacing w:after="0"/>
      </w:pPr>
      <w:sdt>
        <w:sdtPr>
          <w:id w:val="-10707232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</w:t>
      </w:r>
      <w:r w:rsidR="00CB7E11">
        <w:t>p</w:t>
      </w:r>
      <w:r w:rsidR="000E4325">
        <w:t xml:space="preserve">owyżej </w:t>
      </w:r>
      <w:r w:rsidR="00397BD2">
        <w:t>4</w:t>
      </w:r>
      <w:r w:rsidR="000E4325">
        <w:t>0 lat</w:t>
      </w:r>
    </w:p>
    <w:p w14:paraId="0610381F" w14:textId="52CCA655" w:rsidR="00CB7E11" w:rsidRDefault="000E4325" w:rsidP="000258B3">
      <w:pPr>
        <w:pStyle w:val="Akapitzlist"/>
        <w:numPr>
          <w:ilvl w:val="0"/>
          <w:numId w:val="2"/>
        </w:numPr>
        <w:spacing w:after="0"/>
        <w:ind w:left="426" w:hanging="426"/>
      </w:pPr>
      <w:r>
        <w:t>Wykształcenie</w:t>
      </w:r>
      <w:r w:rsidR="00CB7E11">
        <w:t>:</w:t>
      </w:r>
    </w:p>
    <w:p w14:paraId="6A61EDA9" w14:textId="4E21A99B" w:rsidR="00CB7E11" w:rsidRDefault="00C902E1" w:rsidP="000258B3">
      <w:pPr>
        <w:pStyle w:val="Akapitzlist"/>
        <w:spacing w:after="0"/>
      </w:pPr>
      <w:sdt>
        <w:sdtPr>
          <w:id w:val="-43642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</w:t>
      </w:r>
      <w:r w:rsidR="00CB7E11">
        <w:t>p</w:t>
      </w:r>
      <w:r w:rsidR="000E4325">
        <w:t xml:space="preserve">odstawowe </w:t>
      </w:r>
    </w:p>
    <w:p w14:paraId="30A34D48" w14:textId="65C1AD4B" w:rsidR="000258B3" w:rsidRDefault="00C902E1" w:rsidP="000258B3">
      <w:pPr>
        <w:pStyle w:val="Akapitzlist"/>
        <w:spacing w:after="0"/>
      </w:pPr>
      <w:sdt>
        <w:sdtPr>
          <w:id w:val="9560651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258B3">
        <w:t xml:space="preserve"> zawodowe</w:t>
      </w:r>
    </w:p>
    <w:p w14:paraId="49B78F5F" w14:textId="664470F0" w:rsidR="00CB7E11" w:rsidRDefault="00C902E1" w:rsidP="000258B3">
      <w:pPr>
        <w:pStyle w:val="Akapitzlist"/>
        <w:spacing w:after="0"/>
      </w:pPr>
      <w:sdt>
        <w:sdtPr>
          <w:id w:val="15295216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CB7E11">
        <w:t xml:space="preserve"> ś</w:t>
      </w:r>
      <w:r w:rsidR="000E4325">
        <w:t xml:space="preserve">rednie </w:t>
      </w:r>
    </w:p>
    <w:p w14:paraId="7F7C3B18" w14:textId="3745D55F" w:rsidR="000E4325" w:rsidRDefault="00C902E1" w:rsidP="000258B3">
      <w:pPr>
        <w:pStyle w:val="Akapitzlist"/>
        <w:spacing w:after="0"/>
      </w:pPr>
      <w:sdt>
        <w:sdtPr>
          <w:id w:val="1228349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258B3">
        <w:t xml:space="preserve"> </w:t>
      </w:r>
      <w:r w:rsidR="00CB7E11">
        <w:t>w</w:t>
      </w:r>
      <w:r w:rsidR="000E4325">
        <w:t xml:space="preserve">yższe </w:t>
      </w:r>
    </w:p>
    <w:p w14:paraId="5C02E8C5" w14:textId="36066339" w:rsidR="000258B3" w:rsidRDefault="000258B3" w:rsidP="00740F3A">
      <w:pPr>
        <w:pStyle w:val="Akapitzlist"/>
        <w:numPr>
          <w:ilvl w:val="0"/>
          <w:numId w:val="2"/>
        </w:numPr>
        <w:spacing w:after="0"/>
        <w:ind w:left="426" w:hanging="426"/>
      </w:pPr>
      <w:r>
        <w:t>Miejsce zamieszkania:</w:t>
      </w:r>
    </w:p>
    <w:p w14:paraId="4C24CFBB" w14:textId="2B216B15" w:rsidR="000258B3" w:rsidRDefault="00C902E1" w:rsidP="007B02E4">
      <w:pPr>
        <w:pStyle w:val="Akapitzlist"/>
        <w:spacing w:after="0"/>
      </w:pPr>
      <w:sdt>
        <w:sdtPr>
          <w:id w:val="1828861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7B02E4">
        <w:t xml:space="preserve"> </w:t>
      </w:r>
      <w:r w:rsidR="00740F3A">
        <w:t>m</w:t>
      </w:r>
      <w:r w:rsidR="000258B3">
        <w:t>iasto</w:t>
      </w:r>
    </w:p>
    <w:p w14:paraId="2A20AD1D" w14:textId="2F4DE12C" w:rsidR="000258B3" w:rsidRDefault="00C902E1" w:rsidP="007B02E4">
      <w:pPr>
        <w:pStyle w:val="Akapitzlist"/>
        <w:spacing w:after="0"/>
      </w:pPr>
      <w:sdt>
        <w:sdtPr>
          <w:id w:val="-9320474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7B02E4">
        <w:t xml:space="preserve"> </w:t>
      </w:r>
      <w:r w:rsidR="000258B3">
        <w:t>wieś</w:t>
      </w:r>
    </w:p>
    <w:p w14:paraId="152A7E1E" w14:textId="3790FEA7" w:rsidR="00CB7E11" w:rsidRDefault="000E4325" w:rsidP="000258B3">
      <w:pPr>
        <w:pStyle w:val="Akapitzlist"/>
        <w:numPr>
          <w:ilvl w:val="0"/>
          <w:numId w:val="2"/>
        </w:numPr>
        <w:spacing w:after="0"/>
        <w:ind w:left="426" w:hanging="426"/>
      </w:pPr>
      <w:r>
        <w:t>Miejsce zatrudnienia</w:t>
      </w:r>
      <w:r w:rsidR="00CB7E11">
        <w:t>:</w:t>
      </w:r>
    </w:p>
    <w:p w14:paraId="7249D640" w14:textId="1DCBEA51" w:rsidR="000258B3" w:rsidRDefault="00C902E1" w:rsidP="000258B3">
      <w:pPr>
        <w:pStyle w:val="Akapitzlist"/>
        <w:spacing w:after="0"/>
      </w:pPr>
      <w:sdt>
        <w:sdtPr>
          <w:id w:val="-2708636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</w:t>
      </w:r>
      <w:r w:rsidR="00397BD2">
        <w:t>A</w:t>
      </w:r>
      <w:r w:rsidR="000E4325">
        <w:t xml:space="preserve">dministracja </w:t>
      </w:r>
    </w:p>
    <w:p w14:paraId="56C9C94E" w14:textId="2CA76721" w:rsidR="000258B3" w:rsidRDefault="00C902E1" w:rsidP="000258B3">
      <w:pPr>
        <w:pStyle w:val="Akapitzlist"/>
        <w:spacing w:after="0"/>
      </w:pPr>
      <w:sdt>
        <w:sdtPr>
          <w:id w:val="-26417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258B3">
        <w:t xml:space="preserve"> </w:t>
      </w:r>
      <w:r w:rsidR="00397BD2">
        <w:t>P</w:t>
      </w:r>
      <w:r w:rsidR="000258B3">
        <w:t>rzedsiębiorstwo produkcyjne lub usługowe</w:t>
      </w:r>
    </w:p>
    <w:p w14:paraId="31A94372" w14:textId="4F7DC76C" w:rsidR="000258B3" w:rsidRDefault="00C902E1" w:rsidP="000258B3">
      <w:pPr>
        <w:pStyle w:val="Akapitzlist"/>
        <w:spacing w:after="0"/>
      </w:pPr>
      <w:sdt>
        <w:sdtPr>
          <w:id w:val="-6456605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BD2">
            <w:rPr>
              <w:rFonts w:ascii="MS Gothic" w:eastAsia="MS Gothic" w:hAnsi="MS Gothic" w:hint="eastAsia"/>
            </w:rPr>
            <w:t>☐</w:t>
          </w:r>
        </w:sdtContent>
      </w:sdt>
      <w:r w:rsidR="000258B3">
        <w:t xml:space="preserve"> </w:t>
      </w:r>
      <w:r w:rsidR="00397BD2">
        <w:t>I</w:t>
      </w:r>
      <w:r w:rsidR="000E4325">
        <w:t>nstytucja odpowiedzialna za bezpieczeństwo</w:t>
      </w:r>
    </w:p>
    <w:p w14:paraId="11A3E1FE" w14:textId="24EBE97B" w:rsidR="00397BD2" w:rsidRDefault="00C902E1" w:rsidP="00397BD2">
      <w:pPr>
        <w:pStyle w:val="Akapitzlist"/>
        <w:spacing w:after="0"/>
      </w:pPr>
      <w:sdt>
        <w:sdtPr>
          <w:id w:val="1814017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BD2">
            <w:rPr>
              <w:rFonts w:ascii="MS Gothic" w:eastAsia="MS Gothic" w:hAnsi="MS Gothic" w:hint="eastAsia"/>
            </w:rPr>
            <w:t>☐</w:t>
          </w:r>
        </w:sdtContent>
      </w:sdt>
      <w:r w:rsidR="00397BD2">
        <w:t xml:space="preserve"> NGO</w:t>
      </w:r>
    </w:p>
    <w:p w14:paraId="401D0056" w14:textId="534DBF8D" w:rsidR="000258B3" w:rsidRDefault="00C902E1" w:rsidP="000258B3">
      <w:pPr>
        <w:pStyle w:val="Akapitzlist"/>
        <w:spacing w:after="0"/>
      </w:pPr>
      <w:sdt>
        <w:sdtPr>
          <w:id w:val="13695641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E4">
            <w:rPr>
              <w:rFonts w:ascii="MS Gothic" w:eastAsia="MS Gothic" w:hAnsi="MS Gothic" w:hint="eastAsia"/>
            </w:rPr>
            <w:t>☐</w:t>
          </w:r>
        </w:sdtContent>
      </w:sdt>
      <w:r w:rsidR="000E4325">
        <w:t xml:space="preserve"> </w:t>
      </w:r>
      <w:r w:rsidR="00397BD2">
        <w:t>I</w:t>
      </w:r>
      <w:r w:rsidR="000E4325">
        <w:t>nne (jakie?) …………………………………………………………………</w:t>
      </w:r>
      <w:r w:rsidR="00740F3A">
        <w:t>………………………………………</w:t>
      </w:r>
      <w:r w:rsidR="000E4325">
        <w:t>…</w:t>
      </w:r>
    </w:p>
    <w:p w14:paraId="431E70E5" w14:textId="77777777" w:rsidR="00214630" w:rsidRDefault="00214630" w:rsidP="000E4325">
      <w:pPr>
        <w:rPr>
          <w:b/>
          <w:bCs/>
        </w:rPr>
      </w:pPr>
    </w:p>
    <w:p w14:paraId="214088CD" w14:textId="52319CB8" w:rsidR="000E4325" w:rsidRPr="00214630" w:rsidRDefault="00506336" w:rsidP="000E4325">
      <w:r w:rsidRPr="00214630">
        <w:t>U</w:t>
      </w:r>
      <w:r w:rsidR="000E4325" w:rsidRPr="00214630">
        <w:t xml:space="preserve">przejmie </w:t>
      </w:r>
      <w:r w:rsidRPr="00214630">
        <w:t xml:space="preserve">dziękuję </w:t>
      </w:r>
      <w:r w:rsidR="000E4325" w:rsidRPr="00214630">
        <w:t>za wypełnienie ankiety</w:t>
      </w:r>
      <w:r w:rsidR="005203E8" w:rsidRPr="00214630">
        <w:t>.</w:t>
      </w:r>
    </w:p>
    <w:sectPr w:rsidR="000E4325" w:rsidRPr="00214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2571A"/>
    <w:multiLevelType w:val="hybridMultilevel"/>
    <w:tmpl w:val="DFB23008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56A25"/>
    <w:multiLevelType w:val="hybridMultilevel"/>
    <w:tmpl w:val="47F8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25"/>
    <w:rsid w:val="000014F7"/>
    <w:rsid w:val="000258B3"/>
    <w:rsid w:val="00047CE0"/>
    <w:rsid w:val="000E4325"/>
    <w:rsid w:val="000E4AFE"/>
    <w:rsid w:val="00134DAA"/>
    <w:rsid w:val="001C0F49"/>
    <w:rsid w:val="001F1675"/>
    <w:rsid w:val="001F642E"/>
    <w:rsid w:val="00214630"/>
    <w:rsid w:val="002B109B"/>
    <w:rsid w:val="002C5373"/>
    <w:rsid w:val="002E5406"/>
    <w:rsid w:val="00397BD2"/>
    <w:rsid w:val="003A072A"/>
    <w:rsid w:val="00411F2E"/>
    <w:rsid w:val="00506336"/>
    <w:rsid w:val="005203E8"/>
    <w:rsid w:val="00561E88"/>
    <w:rsid w:val="00614D84"/>
    <w:rsid w:val="00633542"/>
    <w:rsid w:val="00655049"/>
    <w:rsid w:val="00677DE9"/>
    <w:rsid w:val="006F1747"/>
    <w:rsid w:val="00723E26"/>
    <w:rsid w:val="00740F3A"/>
    <w:rsid w:val="00767779"/>
    <w:rsid w:val="007B02E4"/>
    <w:rsid w:val="00906D8E"/>
    <w:rsid w:val="00932F47"/>
    <w:rsid w:val="0094010B"/>
    <w:rsid w:val="00965512"/>
    <w:rsid w:val="00B256A6"/>
    <w:rsid w:val="00B811C7"/>
    <w:rsid w:val="00B85F6D"/>
    <w:rsid w:val="00C34364"/>
    <w:rsid w:val="00C5721D"/>
    <w:rsid w:val="00C82D1C"/>
    <w:rsid w:val="00C902E1"/>
    <w:rsid w:val="00CB7E11"/>
    <w:rsid w:val="00D310FF"/>
    <w:rsid w:val="00D54CB7"/>
    <w:rsid w:val="00DA5401"/>
    <w:rsid w:val="00DA5B27"/>
    <w:rsid w:val="00DB11A1"/>
    <w:rsid w:val="00DB7AE6"/>
    <w:rsid w:val="00DF3B26"/>
    <w:rsid w:val="00E56A4E"/>
    <w:rsid w:val="00E66D68"/>
    <w:rsid w:val="00F13F87"/>
    <w:rsid w:val="00F2681B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258B"/>
  <w15:chartTrackingRefBased/>
  <w15:docId w15:val="{D62502AB-112D-4EDC-842B-28097722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325"/>
    <w:pPr>
      <w:ind w:left="720"/>
      <w:contextualSpacing/>
    </w:pPr>
  </w:style>
  <w:style w:type="table" w:styleId="Tabela-Siatka">
    <w:name w:val="Table Grid"/>
    <w:basedOn w:val="Standardowy"/>
    <w:uiPriority w:val="39"/>
    <w:rsid w:val="000E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E407-4468-40E3-B2FF-2F0E4CD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AKO</dc:creator>
  <cp:keywords/>
  <dc:description/>
  <cp:lastModifiedBy>Administrator SAKO</cp:lastModifiedBy>
  <cp:revision>13</cp:revision>
  <dcterms:created xsi:type="dcterms:W3CDTF">2022-03-11T09:39:00Z</dcterms:created>
  <dcterms:modified xsi:type="dcterms:W3CDTF">2022-03-15T12:32:00Z</dcterms:modified>
</cp:coreProperties>
</file>